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D9" w:rsidRPr="00333A20" w:rsidRDefault="005D2A26" w:rsidP="005D2A26">
      <w:pPr>
        <w:ind w:left="4248"/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sz w:val="22"/>
          <w:szCs w:val="22"/>
        </w:rPr>
        <w:t>PRIMEIRO</w:t>
      </w:r>
      <w:r w:rsidR="00821CD9" w:rsidRPr="00333A20">
        <w:rPr>
          <w:rFonts w:ascii="Book Antiqua" w:hAnsi="Book Antiqua"/>
          <w:sz w:val="22"/>
          <w:szCs w:val="22"/>
        </w:rPr>
        <w:t xml:space="preserve"> </w:t>
      </w:r>
      <w:r w:rsidR="00CC575F" w:rsidRPr="00333A20">
        <w:rPr>
          <w:rFonts w:ascii="Book Antiqua" w:hAnsi="Book Antiqua"/>
          <w:sz w:val="22"/>
          <w:szCs w:val="22"/>
        </w:rPr>
        <w:t>TERMO</w:t>
      </w:r>
      <w:r w:rsidR="00FB1548" w:rsidRPr="00333A20">
        <w:rPr>
          <w:rFonts w:ascii="Book Antiqua" w:hAnsi="Book Antiqua"/>
          <w:sz w:val="22"/>
          <w:szCs w:val="22"/>
        </w:rPr>
        <w:t xml:space="preserve"> DE APOSTILAMENTO </w:t>
      </w:r>
      <w:r w:rsidR="00821CD9" w:rsidRPr="00333A20">
        <w:rPr>
          <w:rFonts w:ascii="Book Antiqua" w:hAnsi="Book Antiqua"/>
          <w:sz w:val="22"/>
          <w:szCs w:val="22"/>
        </w:rPr>
        <w:t xml:space="preserve">AO CONTRATO Nº </w:t>
      </w:r>
      <w:r w:rsidR="00851153" w:rsidRPr="00333A20">
        <w:rPr>
          <w:rFonts w:ascii="Book Antiqua" w:hAnsi="Book Antiqua"/>
          <w:sz w:val="22"/>
          <w:szCs w:val="22"/>
        </w:rPr>
        <w:t>0</w:t>
      </w:r>
      <w:r w:rsidR="00397707" w:rsidRPr="00333A20">
        <w:rPr>
          <w:rFonts w:ascii="Book Antiqua" w:hAnsi="Book Antiqua"/>
          <w:sz w:val="22"/>
          <w:szCs w:val="22"/>
        </w:rPr>
        <w:t>23</w:t>
      </w:r>
      <w:r w:rsidR="00851153" w:rsidRPr="00333A20">
        <w:rPr>
          <w:rFonts w:ascii="Book Antiqua" w:hAnsi="Book Antiqua"/>
          <w:sz w:val="22"/>
          <w:szCs w:val="22"/>
        </w:rPr>
        <w:t>/</w:t>
      </w:r>
      <w:r w:rsidR="00397707" w:rsidRPr="00333A20">
        <w:rPr>
          <w:rFonts w:ascii="Book Antiqua" w:hAnsi="Book Antiqua"/>
          <w:sz w:val="22"/>
          <w:szCs w:val="22"/>
        </w:rPr>
        <w:t>17</w:t>
      </w:r>
      <w:r w:rsidR="00851153" w:rsidRPr="00333A20">
        <w:rPr>
          <w:rFonts w:ascii="Book Antiqua" w:hAnsi="Book Antiqua"/>
          <w:sz w:val="22"/>
          <w:szCs w:val="22"/>
        </w:rPr>
        <w:t>/</w:t>
      </w:r>
      <w:r w:rsidR="00397707" w:rsidRPr="00333A20">
        <w:rPr>
          <w:rFonts w:ascii="Book Antiqua" w:hAnsi="Book Antiqua"/>
          <w:sz w:val="22"/>
          <w:szCs w:val="22"/>
        </w:rPr>
        <w:t>PJ/DER-</w:t>
      </w:r>
      <w:r w:rsidR="00851153" w:rsidRPr="00333A20">
        <w:rPr>
          <w:rFonts w:ascii="Book Antiqua" w:hAnsi="Book Antiqua"/>
          <w:sz w:val="22"/>
          <w:szCs w:val="22"/>
        </w:rPr>
        <w:t>RO</w:t>
      </w:r>
      <w:r w:rsidR="00821CD9" w:rsidRPr="00333A20">
        <w:rPr>
          <w:rFonts w:ascii="Book Antiqua" w:hAnsi="Book Antiqua"/>
          <w:sz w:val="22"/>
          <w:szCs w:val="22"/>
        </w:rPr>
        <w:t xml:space="preserve">, FIRMADO EM </w:t>
      </w:r>
      <w:r w:rsidR="00397707" w:rsidRPr="00333A20">
        <w:rPr>
          <w:rFonts w:ascii="Book Antiqua" w:hAnsi="Book Antiqua"/>
          <w:sz w:val="22"/>
          <w:szCs w:val="22"/>
        </w:rPr>
        <w:t>05 DE JUNHO</w:t>
      </w:r>
      <w:r w:rsidR="00821CD9" w:rsidRPr="00333A20">
        <w:rPr>
          <w:rFonts w:ascii="Book Antiqua" w:hAnsi="Book Antiqua"/>
          <w:sz w:val="22"/>
          <w:szCs w:val="22"/>
        </w:rPr>
        <w:t xml:space="preserve"> DE 201</w:t>
      </w:r>
      <w:r w:rsidR="00397707" w:rsidRPr="00333A20">
        <w:rPr>
          <w:rFonts w:ascii="Book Antiqua" w:hAnsi="Book Antiqua"/>
          <w:sz w:val="22"/>
          <w:szCs w:val="22"/>
        </w:rPr>
        <w:t>7</w:t>
      </w:r>
      <w:r w:rsidR="00821CD9" w:rsidRPr="00333A20">
        <w:rPr>
          <w:rFonts w:ascii="Book Antiqua" w:hAnsi="Book Antiqua"/>
          <w:sz w:val="22"/>
          <w:szCs w:val="22"/>
        </w:rPr>
        <w:t xml:space="preserve">, CELEBRADO ENTRE O DEPARTAMENTO ESTADUAL DE ESTRADAS DE RODAGEM, INFRAESTRUTURA E SERVIÇOS PÚBLICOS/DER-RO E </w:t>
      </w:r>
      <w:r w:rsidR="00397707" w:rsidRPr="00333A20">
        <w:rPr>
          <w:rFonts w:ascii="Book Antiqua" w:hAnsi="Book Antiqua"/>
          <w:sz w:val="22"/>
          <w:szCs w:val="22"/>
        </w:rPr>
        <w:t>EQUIPE TÉCNICA ENGENHARIA LTDA</w:t>
      </w:r>
      <w:r w:rsidR="00821CD9" w:rsidRPr="00333A20">
        <w:rPr>
          <w:rFonts w:ascii="Book Antiqua" w:hAnsi="Book Antiqua"/>
          <w:sz w:val="22"/>
          <w:szCs w:val="22"/>
        </w:rPr>
        <w:t>, PARA OS FINS QUE ESPECIFICA.</w:t>
      </w:r>
    </w:p>
    <w:p w:rsidR="00680A7F" w:rsidRPr="00333A20" w:rsidRDefault="00680A7F" w:rsidP="00821CD9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821CD9" w:rsidRPr="00333A20" w:rsidRDefault="005C1FEA" w:rsidP="005C1FEA">
      <w:pPr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proofErr w:type="gramStart"/>
      <w:r w:rsidR="00397707" w:rsidRPr="00333A20">
        <w:rPr>
          <w:rFonts w:ascii="Book Antiqua" w:hAnsi="Book Antiqua"/>
          <w:sz w:val="22"/>
          <w:szCs w:val="22"/>
        </w:rPr>
        <w:t xml:space="preserve">Aos onze </w:t>
      </w:r>
      <w:r w:rsidR="00821CD9" w:rsidRPr="00333A20">
        <w:rPr>
          <w:rFonts w:ascii="Book Antiqua" w:hAnsi="Book Antiqua"/>
          <w:sz w:val="22"/>
          <w:szCs w:val="22"/>
        </w:rPr>
        <w:t xml:space="preserve">dias do mês de </w:t>
      </w:r>
      <w:r w:rsidR="00397707" w:rsidRPr="00333A20">
        <w:rPr>
          <w:rFonts w:ascii="Book Antiqua" w:hAnsi="Book Antiqua"/>
          <w:sz w:val="22"/>
          <w:szCs w:val="22"/>
        </w:rPr>
        <w:t>março</w:t>
      </w:r>
      <w:r w:rsidR="00851153" w:rsidRPr="00333A20">
        <w:rPr>
          <w:rFonts w:ascii="Book Antiqua" w:hAnsi="Book Antiqua"/>
          <w:sz w:val="22"/>
          <w:szCs w:val="22"/>
        </w:rPr>
        <w:t xml:space="preserve"> </w:t>
      </w:r>
      <w:r w:rsidR="00821CD9" w:rsidRPr="00333A20">
        <w:rPr>
          <w:rFonts w:ascii="Book Antiqua" w:hAnsi="Book Antiqua"/>
          <w:sz w:val="22"/>
          <w:szCs w:val="22"/>
        </w:rPr>
        <w:t>do ano de dois mil e dez</w:t>
      </w:r>
      <w:r w:rsidR="00397707" w:rsidRPr="00333A20">
        <w:rPr>
          <w:rFonts w:ascii="Book Antiqua" w:hAnsi="Book Antiqua"/>
          <w:sz w:val="22"/>
          <w:szCs w:val="22"/>
        </w:rPr>
        <w:t>enove</w:t>
      </w:r>
      <w:r w:rsidR="00B60F53" w:rsidRPr="00333A20">
        <w:rPr>
          <w:rFonts w:ascii="Book Antiqua" w:hAnsi="Book Antiqua"/>
          <w:sz w:val="22"/>
          <w:szCs w:val="22"/>
        </w:rPr>
        <w:t xml:space="preserve"> </w:t>
      </w:r>
      <w:r w:rsidR="00821CD9" w:rsidRPr="00333A20">
        <w:rPr>
          <w:rFonts w:ascii="Book Antiqua" w:hAnsi="Book Antiqua"/>
          <w:sz w:val="22"/>
          <w:szCs w:val="22"/>
        </w:rPr>
        <w:t xml:space="preserve">o </w:t>
      </w:r>
      <w:r w:rsidR="00821CD9" w:rsidRPr="00333A20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821CD9" w:rsidRPr="00333A20">
        <w:rPr>
          <w:rFonts w:ascii="Book Antiqua" w:hAnsi="Book Antiqua"/>
          <w:sz w:val="22"/>
          <w:szCs w:val="22"/>
        </w:rPr>
        <w:t xml:space="preserve">, neste ato representado por seu Diretor Geral, </w:t>
      </w:r>
      <w:r w:rsidR="00397707" w:rsidRPr="00333A20">
        <w:rPr>
          <w:rFonts w:ascii="Book Antiqua" w:hAnsi="Book Antiqua"/>
          <w:sz w:val="22"/>
          <w:szCs w:val="22"/>
        </w:rPr>
        <w:t xml:space="preserve">o </w:t>
      </w:r>
      <w:r w:rsidR="00397707" w:rsidRPr="00333A20">
        <w:rPr>
          <w:rFonts w:ascii="Book Antiqua" w:hAnsi="Book Antiqua"/>
          <w:b/>
          <w:sz w:val="22"/>
          <w:szCs w:val="22"/>
        </w:rPr>
        <w:t>Sr. ERASMO MEIRELES E SÁ</w:t>
      </w:r>
      <w:r w:rsidR="00397707" w:rsidRPr="00333A20">
        <w:rPr>
          <w:rFonts w:ascii="Book Antiqua" w:hAnsi="Book Antiqua"/>
          <w:sz w:val="22"/>
          <w:szCs w:val="22"/>
        </w:rPr>
        <w:t xml:space="preserve">, </w:t>
      </w:r>
      <w:r w:rsidR="00397707" w:rsidRPr="00333A20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397707" w:rsidRPr="00333A20">
        <w:rPr>
          <w:rFonts w:ascii="Book Antiqua" w:hAnsi="Book Antiqua"/>
          <w:sz w:val="22"/>
          <w:szCs w:val="22"/>
        </w:rPr>
        <w:t>769.509.567-20</w:t>
      </w:r>
      <w:r w:rsidR="00397707" w:rsidRPr="00333A20">
        <w:rPr>
          <w:rFonts w:ascii="Book Antiqua" w:hAnsi="Book Antiqua"/>
          <w:b/>
          <w:sz w:val="22"/>
          <w:szCs w:val="22"/>
        </w:rPr>
        <w:t>,</w:t>
      </w:r>
      <w:r w:rsidR="00397707" w:rsidRPr="00333A20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proofErr w:type="gramEnd"/>
      <w:r w:rsidR="00397707" w:rsidRPr="00333A20">
        <w:rPr>
          <w:rFonts w:ascii="Book Antiqua" w:hAnsi="Book Antiqua"/>
          <w:bCs/>
          <w:sz w:val="22"/>
          <w:szCs w:val="22"/>
        </w:rPr>
        <w:t xml:space="preserve"> e o</w:t>
      </w:r>
      <w:r w:rsidR="00821CD9" w:rsidRPr="00333A20">
        <w:rPr>
          <w:rFonts w:ascii="Book Antiqua" w:hAnsi="Book Antiqua"/>
          <w:bCs/>
          <w:sz w:val="22"/>
          <w:szCs w:val="22"/>
        </w:rPr>
        <w:t xml:space="preserve"> </w:t>
      </w:r>
    </w:p>
    <w:p w:rsidR="00821CD9" w:rsidRPr="00333A20" w:rsidRDefault="00821CD9" w:rsidP="00821CD9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055D7C" w:rsidRPr="00333A20" w:rsidRDefault="005C1FEA" w:rsidP="00055D7C">
      <w:pPr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="00397707" w:rsidRPr="00333A20">
        <w:rPr>
          <w:rFonts w:ascii="Book Antiqua" w:hAnsi="Book Antiqua"/>
          <w:b/>
          <w:sz w:val="22"/>
          <w:szCs w:val="22"/>
        </w:rPr>
        <w:t>EQUIPE TÉCNICA ENGENHARIA LTDA</w:t>
      </w:r>
      <w:r w:rsidR="00821CD9" w:rsidRPr="00333A20">
        <w:rPr>
          <w:rFonts w:ascii="Book Antiqua" w:hAnsi="Book Antiqua"/>
          <w:b/>
          <w:sz w:val="22"/>
          <w:szCs w:val="22"/>
        </w:rPr>
        <w:t>,</w:t>
      </w:r>
      <w:r w:rsidR="00870A8E" w:rsidRPr="00333A20">
        <w:rPr>
          <w:rFonts w:ascii="Book Antiqua" w:hAnsi="Book Antiqua"/>
          <w:b/>
          <w:sz w:val="22"/>
          <w:szCs w:val="22"/>
        </w:rPr>
        <w:t xml:space="preserve"> </w:t>
      </w:r>
      <w:r w:rsidR="00821CD9" w:rsidRPr="00333A20">
        <w:rPr>
          <w:rFonts w:ascii="Book Antiqua" w:hAnsi="Book Antiqua"/>
          <w:sz w:val="22"/>
          <w:szCs w:val="22"/>
        </w:rPr>
        <w:t>neste ato representado pelo senhor</w:t>
      </w:r>
      <w:r w:rsidR="00055D7C" w:rsidRPr="00333A20">
        <w:rPr>
          <w:rFonts w:ascii="Book Antiqua" w:hAnsi="Book Antiqua"/>
          <w:b/>
          <w:sz w:val="22"/>
          <w:szCs w:val="22"/>
        </w:rPr>
        <w:t xml:space="preserve"> </w:t>
      </w:r>
      <w:r w:rsidR="00D23053" w:rsidRPr="00333A20">
        <w:rPr>
          <w:rFonts w:ascii="Book Antiqua" w:hAnsi="Book Antiqua"/>
          <w:b/>
          <w:caps/>
          <w:sz w:val="22"/>
          <w:szCs w:val="22"/>
        </w:rPr>
        <w:t>JOSÉ ADISON FREIRE JUCÁ</w:t>
      </w:r>
      <w:r w:rsidR="00821CD9" w:rsidRPr="00333A20">
        <w:rPr>
          <w:rFonts w:ascii="Book Antiqua" w:hAnsi="Book Antiqua"/>
          <w:bCs/>
          <w:sz w:val="22"/>
          <w:szCs w:val="22"/>
        </w:rPr>
        <w:t xml:space="preserve">, </w:t>
      </w:r>
      <w:r w:rsidR="00D23053" w:rsidRPr="00333A20">
        <w:rPr>
          <w:rFonts w:ascii="Book Antiqua" w:hAnsi="Book Antiqua"/>
          <w:bCs/>
          <w:sz w:val="22"/>
          <w:szCs w:val="22"/>
        </w:rPr>
        <w:t>Procurador</w:t>
      </w:r>
      <w:r w:rsidR="00821CD9" w:rsidRPr="00333A20">
        <w:rPr>
          <w:rFonts w:ascii="Book Antiqua" w:hAnsi="Book Antiqua"/>
          <w:bCs/>
          <w:sz w:val="22"/>
          <w:szCs w:val="22"/>
        </w:rPr>
        <w:t>,</w:t>
      </w:r>
      <w:r w:rsidR="00870A8E" w:rsidRPr="00333A20">
        <w:rPr>
          <w:rFonts w:ascii="Book Antiqua" w:hAnsi="Book Antiqua"/>
          <w:bCs/>
          <w:sz w:val="22"/>
          <w:szCs w:val="22"/>
        </w:rPr>
        <w:t xml:space="preserve"> </w:t>
      </w:r>
      <w:r w:rsidR="00055D7C" w:rsidRPr="00333A20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321616" w:rsidRPr="00333A20" w:rsidRDefault="00321616" w:rsidP="00821CD9">
      <w:pPr>
        <w:jc w:val="both"/>
        <w:rPr>
          <w:rFonts w:ascii="Book Antiqua" w:hAnsi="Book Antiqua"/>
          <w:sz w:val="22"/>
          <w:szCs w:val="22"/>
        </w:rPr>
      </w:pPr>
    </w:p>
    <w:p w:rsidR="003F0636" w:rsidRPr="00333A20" w:rsidRDefault="00786276" w:rsidP="00B60511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r w:rsidRPr="00333A20">
        <w:rPr>
          <w:rFonts w:ascii="Book Antiqua" w:hAnsi="Book Antiqua"/>
          <w:sz w:val="22"/>
          <w:szCs w:val="22"/>
        </w:rPr>
        <w:tab/>
      </w:r>
      <w:r w:rsidR="00E81FC4" w:rsidRPr="00333A20">
        <w:rPr>
          <w:rFonts w:ascii="Book Antiqua" w:hAnsi="Book Antiqua"/>
          <w:sz w:val="22"/>
          <w:szCs w:val="22"/>
        </w:rPr>
        <w:t>Resolve</w:t>
      </w:r>
      <w:r w:rsidR="003E7057" w:rsidRPr="00333A20">
        <w:rPr>
          <w:rFonts w:ascii="Book Antiqua" w:hAnsi="Book Antiqua"/>
          <w:sz w:val="22"/>
          <w:szCs w:val="22"/>
        </w:rPr>
        <w:t>m celebrar o presente A</w:t>
      </w:r>
      <w:r w:rsidR="00EA4016" w:rsidRPr="00333A20">
        <w:rPr>
          <w:rFonts w:ascii="Book Antiqua" w:hAnsi="Book Antiqua"/>
          <w:sz w:val="22"/>
          <w:szCs w:val="22"/>
        </w:rPr>
        <w:t>postilamento</w:t>
      </w:r>
      <w:r w:rsidR="00E81FC4" w:rsidRPr="00333A20">
        <w:rPr>
          <w:rFonts w:ascii="Book Antiqua" w:hAnsi="Book Antiqua"/>
          <w:sz w:val="22"/>
          <w:szCs w:val="22"/>
        </w:rPr>
        <w:t xml:space="preserve"> ao </w:t>
      </w:r>
      <w:r w:rsidR="005F3649" w:rsidRPr="00333A20">
        <w:rPr>
          <w:rFonts w:ascii="Book Antiqua" w:hAnsi="Book Antiqua"/>
          <w:b/>
          <w:sz w:val="22"/>
          <w:szCs w:val="22"/>
        </w:rPr>
        <w:t>CONTRATO</w:t>
      </w:r>
      <w:r w:rsidR="00E81FC4" w:rsidRPr="00333A20">
        <w:rPr>
          <w:rFonts w:ascii="Book Antiqua" w:hAnsi="Book Antiqua"/>
          <w:sz w:val="22"/>
          <w:szCs w:val="22"/>
        </w:rPr>
        <w:t xml:space="preserve"> acima indicado</w:t>
      </w:r>
      <w:r w:rsidR="009E6ADE" w:rsidRPr="00333A20">
        <w:rPr>
          <w:rFonts w:ascii="Book Antiqua" w:hAnsi="Book Antiqua"/>
          <w:sz w:val="22"/>
          <w:szCs w:val="22"/>
        </w:rPr>
        <w:t>,</w:t>
      </w:r>
      <w:r w:rsidR="00474C64" w:rsidRPr="00333A20">
        <w:rPr>
          <w:rFonts w:ascii="Book Antiqua" w:hAnsi="Book Antiqua"/>
          <w:sz w:val="22"/>
          <w:szCs w:val="22"/>
        </w:rPr>
        <w:t xml:space="preserve"> </w:t>
      </w:r>
      <w:r w:rsidR="002F4D4A" w:rsidRPr="00333A20">
        <w:rPr>
          <w:rFonts w:ascii="Book Antiqua" w:hAnsi="Book Antiqua"/>
          <w:sz w:val="22"/>
          <w:szCs w:val="22"/>
        </w:rPr>
        <w:t>que tem por finalidade o reajustamento da</w:t>
      </w:r>
      <w:r w:rsidR="000A7529" w:rsidRPr="00333A20">
        <w:rPr>
          <w:rFonts w:ascii="Book Antiqua" w:hAnsi="Book Antiqua"/>
          <w:b/>
          <w:sz w:val="22"/>
          <w:szCs w:val="22"/>
        </w:rPr>
        <w:t xml:space="preserve"> </w:t>
      </w:r>
      <w:r w:rsidR="00D23053" w:rsidRPr="00333A20">
        <w:rPr>
          <w:rFonts w:ascii="Book Antiqua" w:hAnsi="Book Antiqua"/>
          <w:b/>
          <w:sz w:val="22"/>
          <w:szCs w:val="22"/>
        </w:rPr>
        <w:t>6</w:t>
      </w:r>
      <w:r w:rsidR="000A7529" w:rsidRPr="00333A20">
        <w:rPr>
          <w:rFonts w:ascii="Book Antiqua" w:hAnsi="Book Antiqua"/>
          <w:b/>
          <w:sz w:val="22"/>
          <w:szCs w:val="22"/>
        </w:rPr>
        <w:t>ª Medição</w:t>
      </w:r>
      <w:r w:rsidR="00D23053" w:rsidRPr="00333A20">
        <w:rPr>
          <w:rFonts w:ascii="Book Antiqua" w:hAnsi="Book Antiqua"/>
          <w:b/>
          <w:sz w:val="22"/>
          <w:szCs w:val="22"/>
        </w:rPr>
        <w:t>, 7ª Medição e Medição Final</w:t>
      </w:r>
      <w:r w:rsidR="002F4D4A" w:rsidRPr="00333A20">
        <w:rPr>
          <w:rFonts w:ascii="Book Antiqua" w:hAnsi="Book Antiqua"/>
          <w:sz w:val="22"/>
          <w:szCs w:val="22"/>
        </w:rPr>
        <w:t xml:space="preserve">, </w:t>
      </w:r>
      <w:r w:rsidR="00D23053" w:rsidRPr="00333A20">
        <w:rPr>
          <w:rFonts w:ascii="Book Antiqua" w:hAnsi="Book Antiqua"/>
          <w:sz w:val="22"/>
          <w:szCs w:val="22"/>
        </w:rPr>
        <w:t xml:space="preserve">com base no Ofício nº 043/2018, às fls. 4345, Relatório nº 001/2019-JDR, </w:t>
      </w:r>
      <w:proofErr w:type="gramStart"/>
      <w:r w:rsidR="00D23053" w:rsidRPr="00333A20">
        <w:rPr>
          <w:rFonts w:ascii="Book Antiqua" w:hAnsi="Book Antiqua"/>
          <w:sz w:val="22"/>
          <w:szCs w:val="22"/>
        </w:rPr>
        <w:t xml:space="preserve">às fls. 4346 e vº, </w:t>
      </w:r>
      <w:r w:rsidR="00435E7B" w:rsidRPr="00333A20">
        <w:rPr>
          <w:rFonts w:ascii="Book Antiqua" w:hAnsi="Book Antiqua"/>
          <w:sz w:val="22"/>
          <w:szCs w:val="22"/>
        </w:rPr>
        <w:t xml:space="preserve">Despacho </w:t>
      </w:r>
      <w:proofErr w:type="spellStart"/>
      <w:r w:rsidR="00435E7B" w:rsidRPr="00333A20">
        <w:rPr>
          <w:rFonts w:ascii="Book Antiqua" w:hAnsi="Book Antiqua"/>
          <w:sz w:val="22"/>
          <w:szCs w:val="22"/>
        </w:rPr>
        <w:t>Projur</w:t>
      </w:r>
      <w:proofErr w:type="spellEnd"/>
      <w:r w:rsidR="00435E7B" w:rsidRPr="00333A20">
        <w:rPr>
          <w:rFonts w:ascii="Book Antiqua" w:hAnsi="Book Antiqua"/>
          <w:sz w:val="22"/>
          <w:szCs w:val="22"/>
        </w:rPr>
        <w:t xml:space="preserve">, às fls. 4349/4350 e vº, Relatório nº 005/2019-JDR, às fls. 4351/4359 e vº, Parecer nº 010/2019/CONT/PROJUR/DER-RO, às fls. 4363/4367 e vº e De Acordo do Diretor Geral, à fl. 4367 vº, </w:t>
      </w:r>
      <w:r w:rsidR="00100A23" w:rsidRPr="00333A20">
        <w:rPr>
          <w:rFonts w:ascii="Book Antiqua" w:hAnsi="Book Antiqua"/>
          <w:sz w:val="22"/>
          <w:szCs w:val="22"/>
        </w:rPr>
        <w:t xml:space="preserve">previsto na Cláusula Terceira, Parágrafo </w:t>
      </w:r>
      <w:r w:rsidR="009D1CB2" w:rsidRPr="00333A20">
        <w:rPr>
          <w:rFonts w:ascii="Book Antiqua" w:hAnsi="Book Antiqua"/>
          <w:sz w:val="22"/>
          <w:szCs w:val="22"/>
        </w:rPr>
        <w:t xml:space="preserve">Terceiro </w:t>
      </w:r>
      <w:r w:rsidR="00B06190" w:rsidRPr="00333A20">
        <w:rPr>
          <w:rFonts w:ascii="Book Antiqua" w:hAnsi="Book Antiqua"/>
          <w:sz w:val="22"/>
          <w:szCs w:val="22"/>
        </w:rPr>
        <w:t xml:space="preserve">do </w:t>
      </w:r>
      <w:r w:rsidR="00870A8E" w:rsidRPr="00333A20">
        <w:rPr>
          <w:rFonts w:ascii="Book Antiqua" w:hAnsi="Book Antiqua"/>
          <w:sz w:val="22"/>
          <w:szCs w:val="22"/>
        </w:rPr>
        <w:t xml:space="preserve">Contrato </w:t>
      </w:r>
      <w:r w:rsidR="003D7F2F" w:rsidRPr="00333A20">
        <w:rPr>
          <w:rFonts w:ascii="Book Antiqua" w:hAnsi="Book Antiqua"/>
          <w:sz w:val="22"/>
          <w:szCs w:val="22"/>
        </w:rPr>
        <w:t>(às</w:t>
      </w:r>
      <w:proofErr w:type="gramEnd"/>
      <w:r w:rsidR="003D7F2F" w:rsidRPr="00333A20">
        <w:rPr>
          <w:rFonts w:ascii="Book Antiqua" w:hAnsi="Book Antiqua"/>
          <w:sz w:val="22"/>
          <w:szCs w:val="22"/>
        </w:rPr>
        <w:t xml:space="preserve"> fls. </w:t>
      </w:r>
      <w:r w:rsidR="00435E7B" w:rsidRPr="00333A20">
        <w:rPr>
          <w:rFonts w:ascii="Book Antiqua" w:hAnsi="Book Antiqua"/>
          <w:sz w:val="22"/>
          <w:szCs w:val="22"/>
        </w:rPr>
        <w:t>2761/2769</w:t>
      </w:r>
      <w:r w:rsidR="00252812" w:rsidRPr="00333A20">
        <w:rPr>
          <w:rFonts w:ascii="Book Antiqua" w:hAnsi="Book Antiqua"/>
          <w:sz w:val="22"/>
          <w:szCs w:val="22"/>
        </w:rPr>
        <w:t>, Vol.</w:t>
      </w:r>
      <w:r w:rsidR="00435E7B" w:rsidRPr="00333A20">
        <w:rPr>
          <w:rFonts w:ascii="Book Antiqua" w:hAnsi="Book Antiqua"/>
          <w:sz w:val="22"/>
          <w:szCs w:val="22"/>
        </w:rPr>
        <w:t xml:space="preserve"> X</w:t>
      </w:r>
      <w:r w:rsidR="00252812" w:rsidRPr="00333A20">
        <w:rPr>
          <w:rFonts w:ascii="Book Antiqua" w:hAnsi="Book Antiqua"/>
          <w:sz w:val="22"/>
          <w:szCs w:val="22"/>
        </w:rPr>
        <w:t>)</w:t>
      </w:r>
      <w:r w:rsidR="00B06190" w:rsidRPr="00333A20">
        <w:rPr>
          <w:rFonts w:ascii="Book Antiqua" w:hAnsi="Book Antiqua"/>
          <w:sz w:val="22"/>
          <w:szCs w:val="22"/>
        </w:rPr>
        <w:t xml:space="preserve">, </w:t>
      </w:r>
      <w:r w:rsidR="008F226B" w:rsidRPr="00333A20">
        <w:rPr>
          <w:rFonts w:ascii="Book Antiqua" w:hAnsi="Book Antiqua"/>
          <w:sz w:val="22"/>
          <w:szCs w:val="22"/>
        </w:rPr>
        <w:t>nos termos da Lei nº 8.666 de 21.06.93 e suas</w:t>
      </w:r>
      <w:r w:rsidR="00323B81" w:rsidRPr="00333A20">
        <w:rPr>
          <w:rFonts w:ascii="Book Antiqua" w:hAnsi="Book Antiqua"/>
          <w:sz w:val="22"/>
          <w:szCs w:val="22"/>
        </w:rPr>
        <w:t xml:space="preserve"> alterações</w:t>
      </w:r>
      <w:r w:rsidR="00707E5E" w:rsidRPr="00333A20">
        <w:rPr>
          <w:rFonts w:ascii="Book Antiqua" w:hAnsi="Book Antiqua"/>
          <w:sz w:val="22"/>
          <w:szCs w:val="22"/>
        </w:rPr>
        <w:t>,</w:t>
      </w:r>
      <w:r w:rsidR="00E81FC4" w:rsidRPr="00333A20">
        <w:rPr>
          <w:rFonts w:ascii="Book Antiqua" w:hAnsi="Book Antiqua"/>
          <w:sz w:val="22"/>
          <w:szCs w:val="22"/>
        </w:rPr>
        <w:t xml:space="preserve"> constante</w:t>
      </w:r>
      <w:r w:rsidR="0099026F" w:rsidRPr="00333A20">
        <w:rPr>
          <w:rFonts w:ascii="Book Antiqua" w:hAnsi="Book Antiqua"/>
          <w:sz w:val="22"/>
          <w:szCs w:val="22"/>
        </w:rPr>
        <w:t>s</w:t>
      </w:r>
      <w:r w:rsidR="00E81FC4" w:rsidRPr="00333A20">
        <w:rPr>
          <w:rFonts w:ascii="Book Antiqua" w:hAnsi="Book Antiqua"/>
          <w:sz w:val="22"/>
          <w:szCs w:val="22"/>
        </w:rPr>
        <w:t xml:space="preserve"> no Processo Administrativo</w:t>
      </w:r>
      <w:r w:rsidR="00E94516" w:rsidRPr="00333A20">
        <w:rPr>
          <w:rFonts w:ascii="Book Antiqua" w:hAnsi="Book Antiqua"/>
          <w:sz w:val="22"/>
          <w:szCs w:val="22"/>
        </w:rPr>
        <w:t xml:space="preserve"> nº 01.14</w:t>
      </w:r>
      <w:r w:rsidR="00147F58" w:rsidRPr="00333A20">
        <w:rPr>
          <w:rFonts w:ascii="Book Antiqua" w:hAnsi="Book Antiqua"/>
          <w:sz w:val="22"/>
          <w:szCs w:val="22"/>
        </w:rPr>
        <w:t>2</w:t>
      </w:r>
      <w:r w:rsidR="00CA2DD9" w:rsidRPr="00333A20">
        <w:rPr>
          <w:rFonts w:ascii="Book Antiqua" w:hAnsi="Book Antiqua"/>
          <w:sz w:val="22"/>
          <w:szCs w:val="22"/>
        </w:rPr>
        <w:t>0</w:t>
      </w:r>
      <w:r w:rsidR="00E94516" w:rsidRPr="00333A20">
        <w:rPr>
          <w:rFonts w:ascii="Book Antiqua" w:hAnsi="Book Antiqua"/>
          <w:sz w:val="22"/>
          <w:szCs w:val="22"/>
        </w:rPr>
        <w:t>.0</w:t>
      </w:r>
      <w:r w:rsidR="00CA2DD9" w:rsidRPr="00333A20">
        <w:rPr>
          <w:rFonts w:ascii="Book Antiqua" w:hAnsi="Book Antiqua"/>
          <w:sz w:val="22"/>
          <w:szCs w:val="22"/>
        </w:rPr>
        <w:t>1310</w:t>
      </w:r>
      <w:r w:rsidR="005D73E4" w:rsidRPr="00333A20">
        <w:rPr>
          <w:rFonts w:ascii="Book Antiqua" w:hAnsi="Book Antiqua"/>
          <w:sz w:val="22"/>
          <w:szCs w:val="22"/>
        </w:rPr>
        <w:t>-00</w:t>
      </w:r>
      <w:r w:rsidR="00CA2DD9" w:rsidRPr="00333A20">
        <w:rPr>
          <w:rFonts w:ascii="Book Antiqua" w:hAnsi="Book Antiqua"/>
          <w:sz w:val="22"/>
          <w:szCs w:val="22"/>
        </w:rPr>
        <w:t>10</w:t>
      </w:r>
      <w:r w:rsidR="00E94516" w:rsidRPr="00333A20">
        <w:rPr>
          <w:rFonts w:ascii="Book Antiqua" w:hAnsi="Book Antiqua"/>
          <w:sz w:val="22"/>
          <w:szCs w:val="22"/>
        </w:rPr>
        <w:t>/201</w:t>
      </w:r>
      <w:r w:rsidR="00CA2DD9" w:rsidRPr="00333A20">
        <w:rPr>
          <w:rFonts w:ascii="Book Antiqua" w:hAnsi="Book Antiqua"/>
          <w:sz w:val="22"/>
          <w:szCs w:val="22"/>
        </w:rPr>
        <w:t>6</w:t>
      </w:r>
      <w:r w:rsidR="00E81FC4" w:rsidRPr="00333A20">
        <w:rPr>
          <w:rFonts w:ascii="Book Antiqua" w:hAnsi="Book Antiqua"/>
          <w:sz w:val="22"/>
          <w:szCs w:val="22"/>
        </w:rPr>
        <w:t>.</w:t>
      </w:r>
    </w:p>
    <w:p w:rsidR="00333A20" w:rsidRPr="00333A20" w:rsidRDefault="00786276" w:rsidP="00B60511">
      <w:pPr>
        <w:jc w:val="both"/>
        <w:rPr>
          <w:rFonts w:ascii="Book Antiqua" w:hAnsi="Book Antiqua"/>
          <w:b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</w:p>
    <w:p w:rsidR="00BF7A49" w:rsidRPr="00333A20" w:rsidRDefault="00BF7A49" w:rsidP="00BF7A49">
      <w:pPr>
        <w:jc w:val="both"/>
        <w:rPr>
          <w:rFonts w:ascii="Book Antiqua" w:hAnsi="Book Antiqua"/>
          <w:b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  <w:t>DO OBJETO</w:t>
      </w:r>
    </w:p>
    <w:p w:rsidR="00BF7A49" w:rsidRPr="00333A20" w:rsidRDefault="00BF7A49" w:rsidP="00BF7A49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  <w:t>CLÁUSULA PRIMEIRA</w:t>
      </w:r>
      <w:r w:rsidRPr="00333A20">
        <w:rPr>
          <w:rFonts w:ascii="Book Antiqua" w:hAnsi="Book Antiqua"/>
          <w:sz w:val="22"/>
          <w:szCs w:val="22"/>
        </w:rPr>
        <w:t xml:space="preserve"> - O presente </w:t>
      </w:r>
      <w:r w:rsidRPr="00333A20">
        <w:rPr>
          <w:rFonts w:ascii="Book Antiqua" w:hAnsi="Book Antiqua"/>
          <w:b/>
          <w:sz w:val="22"/>
          <w:szCs w:val="22"/>
        </w:rPr>
        <w:t>CONTRATO</w:t>
      </w:r>
      <w:r w:rsidRPr="00333A20">
        <w:rPr>
          <w:rFonts w:ascii="Book Antiqua" w:hAnsi="Book Antiqua"/>
          <w:sz w:val="22"/>
          <w:szCs w:val="22"/>
        </w:rPr>
        <w:t xml:space="preserve"> tem por objeto: </w:t>
      </w:r>
      <w:proofErr w:type="gramStart"/>
      <w:r w:rsidRPr="00333A20">
        <w:rPr>
          <w:rFonts w:ascii="Book Antiqua" w:hAnsi="Book Antiqua"/>
          <w:i/>
          <w:sz w:val="22"/>
          <w:szCs w:val="22"/>
        </w:rPr>
        <w:t xml:space="preserve">“Implantação de Passarela metálica no Espaço Alternativo com </w:t>
      </w:r>
      <w:r w:rsidRPr="00333A20">
        <w:rPr>
          <w:rFonts w:ascii="Book Antiqua" w:hAnsi="Book Antiqua"/>
          <w:b/>
          <w:i/>
          <w:sz w:val="22"/>
          <w:szCs w:val="22"/>
        </w:rPr>
        <w:t>184 m</w:t>
      </w:r>
      <w:r w:rsidRPr="00333A20">
        <w:rPr>
          <w:rFonts w:ascii="Book Antiqua" w:hAnsi="Book Antiqua"/>
          <w:i/>
          <w:sz w:val="22"/>
          <w:szCs w:val="22"/>
        </w:rPr>
        <w:t xml:space="preserve"> (cento e oitenta e quatro) metros de extensão e </w:t>
      </w:r>
      <w:r w:rsidRPr="00333A20">
        <w:rPr>
          <w:rFonts w:ascii="Book Antiqua" w:hAnsi="Book Antiqua"/>
          <w:b/>
          <w:i/>
          <w:sz w:val="22"/>
          <w:szCs w:val="22"/>
        </w:rPr>
        <w:t>3,30 m</w:t>
      </w:r>
      <w:r w:rsidRPr="00333A20">
        <w:rPr>
          <w:rFonts w:ascii="Book Antiqua" w:hAnsi="Book Antiqua" w:cs="Courier New"/>
          <w:i/>
          <w:sz w:val="22"/>
          <w:szCs w:val="22"/>
        </w:rPr>
        <w:t xml:space="preserve"> (três e trinta) metros de largura a ser edificada no primeiro segmento do Espaço Alternativo (sentido centro-aeroporto), localizado na Av. Jorge Teixeira, no trecho compreendido entre o Hospital de Base e o Aeroporto Internacional Jorge Teixeira de Oliveira, no município de Porto Velho/RO”.</w:t>
      </w:r>
      <w:proofErr w:type="gramEnd"/>
    </w:p>
    <w:p w:rsidR="005C1FEA" w:rsidRPr="00333A20" w:rsidRDefault="00B60511" w:rsidP="00BF7A49">
      <w:pPr>
        <w:jc w:val="both"/>
        <w:rPr>
          <w:rFonts w:ascii="Book Antiqua" w:hAnsi="Book Antiqua"/>
          <w:b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="00786276" w:rsidRPr="00333A20">
        <w:rPr>
          <w:rFonts w:ascii="Book Antiqua" w:hAnsi="Book Antiqua"/>
          <w:b/>
          <w:sz w:val="22"/>
          <w:szCs w:val="22"/>
        </w:rPr>
        <w:tab/>
      </w:r>
      <w:r w:rsidR="00786276" w:rsidRPr="00333A20">
        <w:rPr>
          <w:rFonts w:ascii="Book Antiqua" w:hAnsi="Book Antiqua"/>
          <w:b/>
          <w:sz w:val="22"/>
          <w:szCs w:val="22"/>
        </w:rPr>
        <w:tab/>
      </w:r>
      <w:r w:rsidR="00786276" w:rsidRPr="00333A20">
        <w:rPr>
          <w:rFonts w:ascii="Book Antiqua" w:hAnsi="Book Antiqua"/>
          <w:b/>
          <w:sz w:val="22"/>
          <w:szCs w:val="22"/>
        </w:rPr>
        <w:tab/>
      </w:r>
      <w:r w:rsidR="00786276" w:rsidRPr="00333A20">
        <w:rPr>
          <w:rFonts w:ascii="Book Antiqua" w:hAnsi="Book Antiqua"/>
          <w:b/>
          <w:sz w:val="22"/>
          <w:szCs w:val="22"/>
        </w:rPr>
        <w:tab/>
      </w:r>
    </w:p>
    <w:p w:rsidR="005413CE" w:rsidRPr="00333A20" w:rsidRDefault="005C1FEA" w:rsidP="005413CE">
      <w:pPr>
        <w:jc w:val="both"/>
        <w:rPr>
          <w:rFonts w:ascii="Book Antiqua" w:hAnsi="Book Antiqua"/>
          <w:b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Pr="00333A20">
        <w:rPr>
          <w:rFonts w:ascii="Book Antiqua" w:hAnsi="Book Antiqua"/>
          <w:b/>
          <w:sz w:val="22"/>
          <w:szCs w:val="22"/>
        </w:rPr>
        <w:tab/>
      </w:r>
      <w:r w:rsidR="005413CE" w:rsidRPr="00333A20">
        <w:rPr>
          <w:rFonts w:ascii="Book Antiqua" w:hAnsi="Book Antiqua"/>
          <w:b/>
          <w:sz w:val="22"/>
          <w:szCs w:val="22"/>
        </w:rPr>
        <w:t>DO PREÇO</w:t>
      </w:r>
    </w:p>
    <w:p w:rsidR="003B2712" w:rsidRPr="00333A20" w:rsidRDefault="00786276" w:rsidP="005413CE">
      <w:pPr>
        <w:pStyle w:val="Ttulo1"/>
        <w:ind w:firstLine="0"/>
        <w:rPr>
          <w:b w:val="0"/>
          <w:bCs w:val="0"/>
          <w:sz w:val="22"/>
          <w:szCs w:val="22"/>
        </w:rPr>
      </w:pPr>
      <w:r w:rsidRPr="00333A20">
        <w:rPr>
          <w:sz w:val="22"/>
          <w:szCs w:val="22"/>
        </w:rPr>
        <w:tab/>
      </w:r>
      <w:r w:rsidRPr="00333A20">
        <w:rPr>
          <w:sz w:val="22"/>
          <w:szCs w:val="22"/>
        </w:rPr>
        <w:tab/>
      </w:r>
      <w:r w:rsidRPr="00333A20">
        <w:rPr>
          <w:sz w:val="22"/>
          <w:szCs w:val="22"/>
        </w:rPr>
        <w:tab/>
      </w:r>
      <w:r w:rsidRPr="00333A20">
        <w:rPr>
          <w:sz w:val="22"/>
          <w:szCs w:val="22"/>
        </w:rPr>
        <w:tab/>
      </w:r>
      <w:r w:rsidR="005413CE" w:rsidRPr="00333A20">
        <w:rPr>
          <w:sz w:val="22"/>
          <w:szCs w:val="22"/>
        </w:rPr>
        <w:t xml:space="preserve">CLÁUSULA TERCEIRA – </w:t>
      </w:r>
      <w:r w:rsidR="005413CE" w:rsidRPr="00333A20">
        <w:rPr>
          <w:b w:val="0"/>
          <w:bCs w:val="0"/>
          <w:sz w:val="22"/>
          <w:szCs w:val="22"/>
        </w:rPr>
        <w:t>O valor do reajustamento da</w:t>
      </w:r>
      <w:r w:rsidR="00DF25DD" w:rsidRPr="00333A20">
        <w:rPr>
          <w:b w:val="0"/>
          <w:bCs w:val="0"/>
          <w:sz w:val="22"/>
          <w:szCs w:val="22"/>
        </w:rPr>
        <w:t>s</w:t>
      </w:r>
      <w:r w:rsidR="005413CE" w:rsidRPr="00333A20">
        <w:rPr>
          <w:b w:val="0"/>
          <w:bCs w:val="0"/>
          <w:sz w:val="22"/>
          <w:szCs w:val="22"/>
        </w:rPr>
        <w:t xml:space="preserve"> </w:t>
      </w:r>
      <w:r w:rsidR="00BF7A49" w:rsidRPr="00333A20">
        <w:rPr>
          <w:sz w:val="22"/>
          <w:szCs w:val="22"/>
        </w:rPr>
        <w:t>6ª Medição, 7ª Medição e Medição Final</w:t>
      </w:r>
      <w:r w:rsidR="00BF7A49" w:rsidRPr="00333A20">
        <w:rPr>
          <w:b w:val="0"/>
          <w:bCs w:val="0"/>
          <w:sz w:val="22"/>
          <w:szCs w:val="22"/>
        </w:rPr>
        <w:t xml:space="preserve"> </w:t>
      </w:r>
      <w:r w:rsidR="005413CE" w:rsidRPr="00333A20">
        <w:rPr>
          <w:b w:val="0"/>
          <w:bCs w:val="0"/>
          <w:sz w:val="22"/>
          <w:szCs w:val="22"/>
        </w:rPr>
        <w:t xml:space="preserve">do </w:t>
      </w:r>
      <w:r w:rsidR="005413CE" w:rsidRPr="00333A20">
        <w:rPr>
          <w:sz w:val="22"/>
          <w:szCs w:val="22"/>
        </w:rPr>
        <w:t xml:space="preserve">CONTRATO </w:t>
      </w:r>
      <w:proofErr w:type="gramStart"/>
      <w:r w:rsidR="003B2712" w:rsidRPr="00333A20">
        <w:rPr>
          <w:b w:val="0"/>
          <w:bCs w:val="0"/>
          <w:sz w:val="22"/>
          <w:szCs w:val="22"/>
        </w:rPr>
        <w:t>é</w:t>
      </w:r>
      <w:proofErr w:type="gramEnd"/>
      <w:r w:rsidR="003B2712" w:rsidRPr="00333A20">
        <w:rPr>
          <w:b w:val="0"/>
          <w:bCs w:val="0"/>
          <w:sz w:val="22"/>
          <w:szCs w:val="22"/>
        </w:rPr>
        <w:t xml:space="preserve"> de </w:t>
      </w:r>
      <w:r w:rsidR="003B2712" w:rsidRPr="00333A20">
        <w:rPr>
          <w:bCs w:val="0"/>
          <w:sz w:val="22"/>
          <w:szCs w:val="22"/>
        </w:rPr>
        <w:t>R$</w:t>
      </w:r>
      <w:r w:rsidR="005D73E4" w:rsidRPr="00333A20">
        <w:rPr>
          <w:bCs w:val="0"/>
          <w:sz w:val="22"/>
          <w:szCs w:val="22"/>
        </w:rPr>
        <w:t xml:space="preserve"> </w:t>
      </w:r>
      <w:r w:rsidR="00BF7A49" w:rsidRPr="00333A20">
        <w:rPr>
          <w:bCs w:val="0"/>
          <w:sz w:val="22"/>
          <w:szCs w:val="22"/>
        </w:rPr>
        <w:t>46.190,64</w:t>
      </w:r>
      <w:r w:rsidR="003B2712" w:rsidRPr="00333A20">
        <w:rPr>
          <w:b w:val="0"/>
          <w:bCs w:val="0"/>
          <w:sz w:val="22"/>
          <w:szCs w:val="22"/>
        </w:rPr>
        <w:t xml:space="preserve"> (</w:t>
      </w:r>
      <w:r w:rsidR="00BF7A49" w:rsidRPr="00333A20">
        <w:rPr>
          <w:b w:val="0"/>
          <w:bCs w:val="0"/>
          <w:sz w:val="22"/>
          <w:szCs w:val="22"/>
        </w:rPr>
        <w:t xml:space="preserve">quarenta e seis mil, cento e noventa reais e sessenta e quatro </w:t>
      </w:r>
      <w:r w:rsidR="005D73E4" w:rsidRPr="00333A20">
        <w:rPr>
          <w:b w:val="0"/>
          <w:bCs w:val="0"/>
          <w:sz w:val="22"/>
          <w:szCs w:val="22"/>
        </w:rPr>
        <w:t>centavos</w:t>
      </w:r>
      <w:r w:rsidR="003B2712" w:rsidRPr="00333A20">
        <w:rPr>
          <w:b w:val="0"/>
          <w:bCs w:val="0"/>
          <w:sz w:val="22"/>
          <w:szCs w:val="22"/>
        </w:rPr>
        <w:t>)</w:t>
      </w:r>
      <w:r w:rsidR="00C94A36" w:rsidRPr="00333A20">
        <w:rPr>
          <w:b w:val="0"/>
          <w:bCs w:val="0"/>
          <w:sz w:val="22"/>
          <w:szCs w:val="22"/>
        </w:rPr>
        <w:t xml:space="preserve"> c</w:t>
      </w:r>
      <w:r w:rsidR="003B2712" w:rsidRPr="00333A20">
        <w:rPr>
          <w:b w:val="0"/>
          <w:bCs w:val="0"/>
          <w:sz w:val="22"/>
          <w:szCs w:val="22"/>
        </w:rPr>
        <w:t xml:space="preserve">onforme fls. </w:t>
      </w:r>
      <w:r w:rsidR="00BF7A49" w:rsidRPr="00333A20">
        <w:rPr>
          <w:b w:val="0"/>
          <w:bCs w:val="0"/>
          <w:sz w:val="22"/>
          <w:szCs w:val="22"/>
        </w:rPr>
        <w:t>4359</w:t>
      </w:r>
      <w:r w:rsidR="003B2712" w:rsidRPr="00333A20">
        <w:rPr>
          <w:b w:val="0"/>
          <w:bCs w:val="0"/>
          <w:sz w:val="22"/>
          <w:szCs w:val="22"/>
        </w:rPr>
        <w:t>.</w:t>
      </w:r>
    </w:p>
    <w:p w:rsidR="0095748C" w:rsidRPr="00333A20" w:rsidRDefault="00660683" w:rsidP="005413CE">
      <w:pPr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bCs/>
          <w:color w:val="C00000"/>
          <w:sz w:val="22"/>
          <w:szCs w:val="22"/>
        </w:rPr>
        <w:tab/>
      </w:r>
    </w:p>
    <w:p w:rsidR="0039509C" w:rsidRPr="00333A20" w:rsidRDefault="00786276" w:rsidP="003B2712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33A20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="0039509C" w:rsidRPr="00333A20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39509C" w:rsidRPr="00333A20" w:rsidRDefault="00786276" w:rsidP="00B60511">
      <w:pPr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="0039509C" w:rsidRPr="00333A20">
        <w:rPr>
          <w:rFonts w:ascii="Book Antiqua" w:hAnsi="Book Antiqua"/>
          <w:b/>
          <w:bCs/>
          <w:sz w:val="22"/>
          <w:szCs w:val="22"/>
        </w:rPr>
        <w:t xml:space="preserve">CLÁUSULA QUARTA - </w:t>
      </w:r>
      <w:r w:rsidR="0039509C" w:rsidRPr="00333A20">
        <w:rPr>
          <w:rFonts w:ascii="Book Antiqua" w:hAnsi="Book Antiqua"/>
          <w:bCs/>
          <w:sz w:val="22"/>
          <w:szCs w:val="22"/>
        </w:rPr>
        <w:t>A</w:t>
      </w:r>
      <w:r w:rsidR="002F7EBC" w:rsidRPr="00333A20">
        <w:rPr>
          <w:rFonts w:ascii="Book Antiqua" w:hAnsi="Book Antiqua"/>
          <w:bCs/>
          <w:sz w:val="22"/>
          <w:szCs w:val="22"/>
        </w:rPr>
        <w:t xml:space="preserve">s despesas decorrentes do presente </w:t>
      </w:r>
      <w:r w:rsidR="002F7EBC" w:rsidRPr="00333A20">
        <w:rPr>
          <w:rFonts w:ascii="Book Antiqua" w:hAnsi="Book Antiqua"/>
          <w:b/>
          <w:bCs/>
          <w:sz w:val="22"/>
          <w:szCs w:val="22"/>
        </w:rPr>
        <w:t>CONTRATO</w:t>
      </w:r>
      <w:r w:rsidR="003B2712" w:rsidRPr="00333A20">
        <w:rPr>
          <w:rFonts w:ascii="Book Antiqua" w:hAnsi="Book Antiqua"/>
          <w:b/>
          <w:bCs/>
          <w:sz w:val="22"/>
          <w:szCs w:val="22"/>
        </w:rPr>
        <w:t xml:space="preserve"> </w:t>
      </w:r>
      <w:r w:rsidR="0039509C" w:rsidRPr="00333A20">
        <w:rPr>
          <w:rFonts w:ascii="Book Antiqua" w:hAnsi="Book Antiqua"/>
          <w:bCs/>
          <w:sz w:val="22"/>
          <w:szCs w:val="22"/>
        </w:rPr>
        <w:t xml:space="preserve">são provenientes de recursos </w:t>
      </w:r>
      <w:r w:rsidR="002F7EBC" w:rsidRPr="00333A20">
        <w:rPr>
          <w:rFonts w:ascii="Book Antiqua" w:hAnsi="Book Antiqua"/>
          <w:bCs/>
          <w:sz w:val="22"/>
          <w:szCs w:val="22"/>
        </w:rPr>
        <w:t xml:space="preserve">consignados </w:t>
      </w:r>
      <w:r w:rsidR="005C6AA4" w:rsidRPr="00333A20">
        <w:rPr>
          <w:rFonts w:ascii="Book Antiqua" w:hAnsi="Book Antiqua"/>
          <w:bCs/>
          <w:sz w:val="22"/>
          <w:szCs w:val="22"/>
        </w:rPr>
        <w:t xml:space="preserve">no orçamento do </w:t>
      </w:r>
      <w:r w:rsidR="005C6AA4" w:rsidRPr="00333A20">
        <w:rPr>
          <w:rFonts w:ascii="Book Antiqua" w:hAnsi="Book Antiqua"/>
          <w:b/>
          <w:sz w:val="22"/>
          <w:szCs w:val="22"/>
        </w:rPr>
        <w:t>DER/RO,</w:t>
      </w:r>
      <w:r w:rsidR="003B2712" w:rsidRPr="00333A20">
        <w:rPr>
          <w:rFonts w:ascii="Book Antiqua" w:hAnsi="Book Antiqua"/>
          <w:b/>
          <w:sz w:val="22"/>
          <w:szCs w:val="22"/>
        </w:rPr>
        <w:t xml:space="preserve"> </w:t>
      </w:r>
      <w:r w:rsidR="0039509C" w:rsidRPr="00333A20">
        <w:rPr>
          <w:rFonts w:ascii="Book Antiqua" w:hAnsi="Book Antiqua"/>
          <w:sz w:val="22"/>
          <w:szCs w:val="22"/>
        </w:rPr>
        <w:t xml:space="preserve">cuja despesa correrá à conta da seguinte </w:t>
      </w:r>
      <w:r w:rsidR="002F7EBC" w:rsidRPr="00333A20">
        <w:rPr>
          <w:rFonts w:ascii="Book Antiqua" w:hAnsi="Book Antiqua"/>
          <w:sz w:val="22"/>
          <w:szCs w:val="22"/>
        </w:rPr>
        <w:t xml:space="preserve">programação: </w:t>
      </w:r>
    </w:p>
    <w:p w:rsidR="0039509C" w:rsidRPr="00333A20" w:rsidRDefault="0039509C" w:rsidP="00B60511">
      <w:pPr>
        <w:jc w:val="both"/>
        <w:rPr>
          <w:rFonts w:ascii="Book Antiqua" w:hAnsi="Book Antiqua"/>
          <w:sz w:val="22"/>
          <w:szCs w:val="22"/>
        </w:rPr>
      </w:pPr>
    </w:p>
    <w:p w:rsidR="005C6AA4" w:rsidRPr="00333A20" w:rsidRDefault="00786276" w:rsidP="00B60511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="00BF7A49" w:rsidRPr="00333A20">
        <w:rPr>
          <w:b/>
          <w:bCs/>
          <w:sz w:val="22"/>
          <w:szCs w:val="22"/>
        </w:rPr>
        <w:t xml:space="preserve">R$ 46.190,64 </w:t>
      </w:r>
      <w:r w:rsidR="00BF7A49" w:rsidRPr="00333A20">
        <w:rPr>
          <w:bCs/>
          <w:sz w:val="22"/>
          <w:szCs w:val="22"/>
        </w:rPr>
        <w:t>(quarenta e seis mil, cento e noventa reais e sessenta e quatro centavos)</w:t>
      </w:r>
      <w:r w:rsidR="00973FFB" w:rsidRPr="00333A20">
        <w:rPr>
          <w:rFonts w:ascii="Book Antiqua" w:hAnsi="Book Antiqua"/>
          <w:bCs/>
          <w:sz w:val="22"/>
          <w:szCs w:val="22"/>
        </w:rPr>
        <w:t>,</w:t>
      </w:r>
      <w:r w:rsidR="003B2712" w:rsidRPr="00333A20">
        <w:rPr>
          <w:rFonts w:ascii="Book Antiqua" w:hAnsi="Book Antiqua"/>
          <w:bCs/>
          <w:sz w:val="22"/>
          <w:szCs w:val="22"/>
        </w:rPr>
        <w:t xml:space="preserve"> </w:t>
      </w:r>
      <w:r w:rsidR="00D867FB" w:rsidRPr="00333A20">
        <w:rPr>
          <w:rFonts w:ascii="Book Antiqua" w:hAnsi="Book Antiqua"/>
          <w:sz w:val="22"/>
          <w:szCs w:val="22"/>
        </w:rPr>
        <w:t>Pro</w:t>
      </w:r>
      <w:r w:rsidR="005A520E" w:rsidRPr="00333A20">
        <w:rPr>
          <w:rFonts w:ascii="Book Antiqua" w:hAnsi="Book Antiqua"/>
          <w:sz w:val="22"/>
          <w:szCs w:val="22"/>
        </w:rPr>
        <w:t>grama d</w:t>
      </w:r>
      <w:r w:rsidR="007864D8" w:rsidRPr="00333A20">
        <w:rPr>
          <w:rFonts w:ascii="Book Antiqua" w:hAnsi="Book Antiqua"/>
          <w:sz w:val="22"/>
          <w:szCs w:val="22"/>
        </w:rPr>
        <w:t xml:space="preserve">e Trabalho – 400091 – </w:t>
      </w:r>
      <w:r w:rsidR="00BF7A49" w:rsidRPr="00333A20">
        <w:rPr>
          <w:rFonts w:ascii="Book Antiqua" w:hAnsi="Book Antiqua"/>
          <w:sz w:val="22"/>
          <w:szCs w:val="22"/>
        </w:rPr>
        <w:t>154.511.254.13.90</w:t>
      </w:r>
      <w:r w:rsidR="00D867FB" w:rsidRPr="00333A20">
        <w:rPr>
          <w:rFonts w:ascii="Book Antiqua" w:hAnsi="Book Antiqua"/>
          <w:sz w:val="22"/>
          <w:szCs w:val="22"/>
        </w:rPr>
        <w:t>.00.00 - Fonte de Recurso</w:t>
      </w:r>
      <w:r w:rsidR="007864D8" w:rsidRPr="00333A20">
        <w:rPr>
          <w:rFonts w:ascii="Book Antiqua" w:hAnsi="Book Antiqua"/>
          <w:sz w:val="22"/>
          <w:szCs w:val="22"/>
        </w:rPr>
        <w:t xml:space="preserve">s: </w:t>
      </w:r>
      <w:r w:rsidR="00C94A36" w:rsidRPr="00333A20">
        <w:rPr>
          <w:rFonts w:ascii="Book Antiqua" w:hAnsi="Book Antiqua"/>
          <w:sz w:val="22"/>
          <w:szCs w:val="22"/>
        </w:rPr>
        <w:t>0</w:t>
      </w:r>
      <w:r w:rsidR="00D950E0" w:rsidRPr="00333A20">
        <w:rPr>
          <w:rFonts w:ascii="Book Antiqua" w:hAnsi="Book Antiqua"/>
          <w:sz w:val="22"/>
          <w:szCs w:val="22"/>
        </w:rPr>
        <w:t>100</w:t>
      </w:r>
      <w:r w:rsidR="00D867FB" w:rsidRPr="00333A20">
        <w:rPr>
          <w:rFonts w:ascii="Book Antiqua" w:hAnsi="Book Antiqua"/>
          <w:sz w:val="22"/>
          <w:szCs w:val="22"/>
        </w:rPr>
        <w:t xml:space="preserve"> - Natureza de Despesa: </w:t>
      </w:r>
      <w:r w:rsidR="007864D8" w:rsidRPr="00333A20">
        <w:rPr>
          <w:rFonts w:ascii="Book Antiqua" w:hAnsi="Book Antiqua"/>
          <w:sz w:val="22"/>
          <w:szCs w:val="22"/>
        </w:rPr>
        <w:t>44</w:t>
      </w:r>
      <w:r w:rsidR="00746CBE" w:rsidRPr="00333A20">
        <w:rPr>
          <w:rFonts w:ascii="Book Antiqua" w:hAnsi="Book Antiqua"/>
          <w:sz w:val="22"/>
          <w:szCs w:val="22"/>
        </w:rPr>
        <w:t>.90.</w:t>
      </w:r>
      <w:r w:rsidR="00401754" w:rsidRPr="00333A20">
        <w:rPr>
          <w:rFonts w:ascii="Book Antiqua" w:hAnsi="Book Antiqua"/>
          <w:sz w:val="22"/>
          <w:szCs w:val="22"/>
        </w:rPr>
        <w:t>51</w:t>
      </w:r>
      <w:r w:rsidR="00F64749" w:rsidRPr="00333A20">
        <w:rPr>
          <w:rFonts w:ascii="Book Antiqua" w:hAnsi="Book Antiqua"/>
          <w:sz w:val="22"/>
          <w:szCs w:val="22"/>
        </w:rPr>
        <w:t xml:space="preserve"> – Licitação: </w:t>
      </w:r>
      <w:r w:rsidR="00BF7A49" w:rsidRPr="00333A20">
        <w:rPr>
          <w:rFonts w:ascii="Book Antiqua" w:hAnsi="Book Antiqua"/>
          <w:sz w:val="22"/>
          <w:szCs w:val="22"/>
        </w:rPr>
        <w:t xml:space="preserve">Tomada de Preço </w:t>
      </w:r>
      <w:r w:rsidR="00D950E0" w:rsidRPr="00333A20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="00D950E0" w:rsidRPr="00333A20">
        <w:rPr>
          <w:rFonts w:ascii="Book Antiqua" w:hAnsi="Book Antiqua"/>
          <w:sz w:val="22"/>
          <w:szCs w:val="22"/>
        </w:rPr>
        <w:t>5 Global</w:t>
      </w:r>
      <w:proofErr w:type="gramEnd"/>
      <w:r w:rsidR="00D867FB" w:rsidRPr="00333A20">
        <w:rPr>
          <w:rFonts w:ascii="Book Antiqua" w:hAnsi="Book Antiqua"/>
          <w:sz w:val="22"/>
          <w:szCs w:val="22"/>
        </w:rPr>
        <w:t xml:space="preserve">, conforme Nota de </w:t>
      </w:r>
      <w:r w:rsidR="007864D8" w:rsidRPr="00333A20">
        <w:rPr>
          <w:rFonts w:ascii="Book Antiqua" w:hAnsi="Book Antiqua"/>
          <w:sz w:val="22"/>
          <w:szCs w:val="22"/>
        </w:rPr>
        <w:t>Em</w:t>
      </w:r>
      <w:r w:rsidR="00B3381B" w:rsidRPr="00333A20">
        <w:rPr>
          <w:rFonts w:ascii="Book Antiqua" w:hAnsi="Book Antiqua"/>
          <w:sz w:val="22"/>
          <w:szCs w:val="22"/>
        </w:rPr>
        <w:t xml:space="preserve">penho nº </w:t>
      </w:r>
      <w:r w:rsidR="006332D9" w:rsidRPr="00333A20">
        <w:rPr>
          <w:rFonts w:ascii="Book Antiqua" w:hAnsi="Book Antiqua"/>
          <w:sz w:val="22"/>
          <w:szCs w:val="22"/>
        </w:rPr>
        <w:t>201</w:t>
      </w:r>
      <w:r w:rsidR="00BF7A49" w:rsidRPr="00333A20">
        <w:rPr>
          <w:rFonts w:ascii="Book Antiqua" w:hAnsi="Book Antiqua"/>
          <w:sz w:val="22"/>
          <w:szCs w:val="22"/>
        </w:rPr>
        <w:t>9</w:t>
      </w:r>
      <w:r w:rsidR="005C6AA4" w:rsidRPr="00333A20">
        <w:rPr>
          <w:rFonts w:ascii="Book Antiqua" w:hAnsi="Book Antiqua"/>
          <w:sz w:val="22"/>
          <w:szCs w:val="22"/>
        </w:rPr>
        <w:t>NE00</w:t>
      </w:r>
      <w:r w:rsidR="00BF7A49" w:rsidRPr="00333A20">
        <w:rPr>
          <w:rFonts w:ascii="Book Antiqua" w:hAnsi="Book Antiqua"/>
          <w:sz w:val="22"/>
          <w:szCs w:val="22"/>
        </w:rPr>
        <w:t xml:space="preserve">091 </w:t>
      </w:r>
      <w:r w:rsidR="00B3381B" w:rsidRPr="00333A20">
        <w:rPr>
          <w:rFonts w:ascii="Book Antiqua" w:hAnsi="Book Antiqua"/>
          <w:sz w:val="22"/>
          <w:szCs w:val="22"/>
        </w:rPr>
        <w:t xml:space="preserve">de </w:t>
      </w:r>
      <w:r w:rsidR="00BF7A49" w:rsidRPr="00333A20">
        <w:rPr>
          <w:rFonts w:ascii="Book Antiqua" w:hAnsi="Book Antiqua"/>
          <w:sz w:val="22"/>
          <w:szCs w:val="22"/>
        </w:rPr>
        <w:t>01.03.2019</w:t>
      </w:r>
      <w:r w:rsidR="002010C8" w:rsidRPr="00333A20">
        <w:rPr>
          <w:rFonts w:ascii="Book Antiqua" w:hAnsi="Book Antiqua"/>
          <w:sz w:val="22"/>
          <w:szCs w:val="22"/>
        </w:rPr>
        <w:t>, à</w:t>
      </w:r>
      <w:r w:rsidRPr="00333A20">
        <w:rPr>
          <w:rFonts w:ascii="Book Antiqua" w:hAnsi="Book Antiqua"/>
          <w:sz w:val="22"/>
          <w:szCs w:val="22"/>
        </w:rPr>
        <w:t>s</w:t>
      </w:r>
      <w:r w:rsidR="002010C8" w:rsidRPr="00333A20">
        <w:rPr>
          <w:rFonts w:ascii="Book Antiqua" w:hAnsi="Book Antiqua"/>
          <w:sz w:val="22"/>
          <w:szCs w:val="22"/>
        </w:rPr>
        <w:t xml:space="preserve"> fl</w:t>
      </w:r>
      <w:r w:rsidRPr="00333A20">
        <w:rPr>
          <w:rFonts w:ascii="Book Antiqua" w:hAnsi="Book Antiqua"/>
          <w:sz w:val="22"/>
          <w:szCs w:val="22"/>
        </w:rPr>
        <w:t>s</w:t>
      </w:r>
      <w:r w:rsidR="00D867FB" w:rsidRPr="00333A20">
        <w:rPr>
          <w:rFonts w:ascii="Book Antiqua" w:hAnsi="Book Antiqua"/>
          <w:sz w:val="22"/>
          <w:szCs w:val="22"/>
        </w:rPr>
        <w:t xml:space="preserve">. </w:t>
      </w:r>
      <w:r w:rsidR="00BF7A49" w:rsidRPr="00333A20">
        <w:rPr>
          <w:rFonts w:ascii="Book Antiqua" w:hAnsi="Book Antiqua"/>
          <w:sz w:val="22"/>
          <w:szCs w:val="22"/>
        </w:rPr>
        <w:t>4369</w:t>
      </w:r>
      <w:r w:rsidR="00964FF1" w:rsidRPr="00333A20">
        <w:rPr>
          <w:rFonts w:ascii="Book Antiqua" w:hAnsi="Book Antiqua"/>
          <w:sz w:val="22"/>
          <w:szCs w:val="22"/>
        </w:rPr>
        <w:t>.</w:t>
      </w:r>
    </w:p>
    <w:p w:rsidR="001002D2" w:rsidRPr="00333A20" w:rsidRDefault="001002D2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680A7F" w:rsidRPr="00333A20" w:rsidRDefault="00333A20" w:rsidP="00333A2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680A7F" w:rsidRPr="00333A20">
        <w:rPr>
          <w:rFonts w:ascii="Book Antiqua" w:hAnsi="Book Antiqua"/>
          <w:b/>
          <w:bCs/>
          <w:sz w:val="22"/>
          <w:szCs w:val="22"/>
        </w:rPr>
        <w:t>PARÁGRAFO ÚNICO -</w:t>
      </w:r>
      <w:r w:rsidR="00680A7F" w:rsidRPr="00333A20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44780C" w:rsidRPr="00333A20" w:rsidRDefault="00B60511" w:rsidP="00D52115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="00D52115" w:rsidRPr="00333A20">
        <w:rPr>
          <w:rFonts w:ascii="Book Antiqua" w:hAnsi="Book Antiqua"/>
          <w:b/>
          <w:bCs/>
          <w:sz w:val="22"/>
          <w:szCs w:val="22"/>
        </w:rPr>
        <w:tab/>
      </w:r>
      <w:r w:rsidR="00D52115" w:rsidRPr="00333A20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33A20" w:rsidRDefault="0044780C" w:rsidP="00D52115">
      <w:pPr>
        <w:jc w:val="both"/>
        <w:rPr>
          <w:rFonts w:ascii="Book Antiqua" w:hAnsi="Book Antiqua"/>
          <w:sz w:val="22"/>
          <w:szCs w:val="22"/>
        </w:rPr>
      </w:pP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 w:rsidR="00331C03" w:rsidRPr="00333A20">
        <w:rPr>
          <w:rFonts w:ascii="Book Antiqua" w:hAnsi="Book Antiqua"/>
          <w:sz w:val="22"/>
          <w:szCs w:val="22"/>
        </w:rPr>
        <w:t>Porto Velho,</w:t>
      </w:r>
      <w:r w:rsidR="003B2712" w:rsidRPr="00333A20">
        <w:rPr>
          <w:rFonts w:ascii="Book Antiqua" w:hAnsi="Book Antiqua"/>
          <w:sz w:val="22"/>
          <w:szCs w:val="22"/>
        </w:rPr>
        <w:t xml:space="preserve"> </w:t>
      </w:r>
      <w:r w:rsidR="00D950E0" w:rsidRPr="00333A20">
        <w:rPr>
          <w:rFonts w:ascii="Book Antiqua" w:hAnsi="Book Antiqua"/>
          <w:sz w:val="22"/>
          <w:szCs w:val="22"/>
        </w:rPr>
        <w:t>1</w:t>
      </w:r>
      <w:r w:rsidR="00BF7A49" w:rsidRPr="00333A20">
        <w:rPr>
          <w:rFonts w:ascii="Book Antiqua" w:hAnsi="Book Antiqua"/>
          <w:sz w:val="22"/>
          <w:szCs w:val="22"/>
        </w:rPr>
        <w:t>1</w:t>
      </w:r>
      <w:r w:rsidR="00D950E0" w:rsidRPr="00333A20">
        <w:rPr>
          <w:rFonts w:ascii="Book Antiqua" w:hAnsi="Book Antiqua"/>
          <w:sz w:val="22"/>
          <w:szCs w:val="22"/>
        </w:rPr>
        <w:t xml:space="preserve"> </w:t>
      </w:r>
      <w:r w:rsidR="00746CBE" w:rsidRPr="00333A20">
        <w:rPr>
          <w:rFonts w:ascii="Book Antiqua" w:hAnsi="Book Antiqua"/>
          <w:sz w:val="22"/>
          <w:szCs w:val="22"/>
        </w:rPr>
        <w:t xml:space="preserve">de </w:t>
      </w:r>
      <w:r w:rsidR="00BF7A49" w:rsidRPr="00333A20">
        <w:rPr>
          <w:rFonts w:ascii="Book Antiqua" w:hAnsi="Book Antiqua"/>
          <w:sz w:val="22"/>
          <w:szCs w:val="22"/>
        </w:rPr>
        <w:t>março</w:t>
      </w:r>
      <w:r w:rsidR="00746CBE" w:rsidRPr="00333A20">
        <w:rPr>
          <w:rFonts w:ascii="Book Antiqua" w:hAnsi="Book Antiqua"/>
          <w:sz w:val="22"/>
          <w:szCs w:val="22"/>
        </w:rPr>
        <w:t xml:space="preserve"> de 201</w:t>
      </w:r>
      <w:r w:rsidR="00BF7A49" w:rsidRPr="00333A20">
        <w:rPr>
          <w:rFonts w:ascii="Book Antiqua" w:hAnsi="Book Antiqua"/>
          <w:sz w:val="22"/>
          <w:szCs w:val="22"/>
        </w:rPr>
        <w:t>9</w:t>
      </w:r>
      <w:r w:rsidR="00C50AFA" w:rsidRPr="00333A20">
        <w:rPr>
          <w:rFonts w:ascii="Book Antiqua" w:hAnsi="Book Antiqua"/>
          <w:sz w:val="22"/>
          <w:szCs w:val="22"/>
        </w:rPr>
        <w:t>.</w:t>
      </w:r>
    </w:p>
    <w:p w:rsidR="00E81FC4" w:rsidRPr="00333A20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86276" w:rsidRPr="00333A20" w:rsidRDefault="00786276" w:rsidP="00B60511">
      <w:pPr>
        <w:pStyle w:val="Recuodecorpodetexto"/>
        <w:ind w:left="0"/>
        <w:jc w:val="left"/>
        <w:rPr>
          <w:rFonts w:ascii="Book Antiqua" w:hAnsi="Book Antiqua"/>
          <w:b/>
          <w:bCs/>
          <w:sz w:val="22"/>
          <w:szCs w:val="22"/>
        </w:rPr>
      </w:pPr>
    </w:p>
    <w:p w:rsidR="00B32985" w:rsidRPr="00333A20" w:rsidRDefault="00B32985" w:rsidP="00B60511">
      <w:pPr>
        <w:pStyle w:val="Recuodecorpodetexto"/>
        <w:ind w:left="0"/>
        <w:jc w:val="left"/>
        <w:rPr>
          <w:rFonts w:ascii="Book Antiqua" w:hAnsi="Book Antiqua"/>
          <w:b/>
          <w:bCs/>
          <w:sz w:val="22"/>
          <w:szCs w:val="22"/>
        </w:rPr>
      </w:pPr>
    </w:p>
    <w:p w:rsidR="00D950E0" w:rsidRPr="00333A20" w:rsidRDefault="00333A20" w:rsidP="001F43C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333A20">
        <w:rPr>
          <w:rFonts w:ascii="Book Antiqua" w:hAnsi="Book Antiqua"/>
          <w:b/>
          <w:sz w:val="22"/>
          <w:szCs w:val="22"/>
        </w:rPr>
        <w:t>ERASMO MEIRELES E SÁ</w:t>
      </w:r>
      <w:r w:rsidR="005C1FEA" w:rsidRPr="00333A20">
        <w:rPr>
          <w:rFonts w:ascii="Book Antiqua" w:hAnsi="Book Antiqua"/>
          <w:b/>
          <w:bCs/>
          <w:sz w:val="22"/>
          <w:szCs w:val="22"/>
        </w:rPr>
        <w:tab/>
      </w:r>
      <w:r w:rsidRPr="00333A20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BF7A49" w:rsidRPr="00333A20">
        <w:rPr>
          <w:rFonts w:ascii="Book Antiqua" w:hAnsi="Book Antiqua"/>
          <w:b/>
          <w:caps/>
          <w:sz w:val="22"/>
          <w:szCs w:val="22"/>
        </w:rPr>
        <w:t>JOSÉ ADISON FREIRE JUCÁ</w:t>
      </w:r>
    </w:p>
    <w:p w:rsidR="001F43C0" w:rsidRPr="00333A20" w:rsidRDefault="001F43C0" w:rsidP="001F43C0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33A20">
        <w:rPr>
          <w:rFonts w:ascii="Book Antiqua" w:hAnsi="Book Antiqua"/>
          <w:bCs/>
          <w:sz w:val="22"/>
          <w:szCs w:val="22"/>
        </w:rPr>
        <w:t xml:space="preserve">Diretor Geral / DER-RO </w:t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="00333A20" w:rsidRPr="00333A20">
        <w:rPr>
          <w:rFonts w:ascii="Book Antiqua" w:hAnsi="Book Antiqua"/>
          <w:bCs/>
          <w:sz w:val="22"/>
          <w:szCs w:val="22"/>
        </w:rPr>
        <w:t>Procurador</w:t>
      </w:r>
    </w:p>
    <w:p w:rsidR="001F43C0" w:rsidRPr="00333A20" w:rsidRDefault="001F43C0" w:rsidP="001F43C0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Pr="00333A20">
        <w:rPr>
          <w:rFonts w:ascii="Book Antiqua" w:hAnsi="Book Antiqua"/>
          <w:bCs/>
          <w:sz w:val="22"/>
          <w:szCs w:val="22"/>
        </w:rPr>
        <w:tab/>
      </w:r>
      <w:r w:rsidR="00333A20" w:rsidRPr="00333A20">
        <w:rPr>
          <w:rFonts w:ascii="Book Antiqua" w:hAnsi="Book Antiqua"/>
          <w:sz w:val="22"/>
          <w:szCs w:val="22"/>
        </w:rPr>
        <w:t xml:space="preserve">Equipe Técnica Engenharia </w:t>
      </w:r>
      <w:proofErr w:type="spellStart"/>
      <w:r w:rsidR="00333A20" w:rsidRPr="00333A20">
        <w:rPr>
          <w:rFonts w:ascii="Book Antiqua" w:hAnsi="Book Antiqua"/>
          <w:sz w:val="22"/>
          <w:szCs w:val="22"/>
        </w:rPr>
        <w:t>Ltda</w:t>
      </w:r>
      <w:proofErr w:type="spellEnd"/>
    </w:p>
    <w:p w:rsidR="00B60511" w:rsidRPr="00333A20" w:rsidRDefault="00B60511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B60511" w:rsidRPr="00333A20" w:rsidSect="009221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49" w:rsidRDefault="00BF7A49" w:rsidP="003E3588">
      <w:r>
        <w:separator/>
      </w:r>
    </w:p>
  </w:endnote>
  <w:endnote w:type="continuationSeparator" w:id="1">
    <w:p w:rsidR="00BF7A49" w:rsidRDefault="00BF7A4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49" w:rsidRDefault="00BF7A49" w:rsidP="003E3588">
      <w:r>
        <w:separator/>
      </w:r>
    </w:p>
  </w:footnote>
  <w:footnote w:type="continuationSeparator" w:id="1">
    <w:p w:rsidR="00BF7A49" w:rsidRDefault="00BF7A4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A49" w:rsidRDefault="00BF7A49" w:rsidP="00EF3977">
    <w:pPr>
      <w:pStyle w:val="Ttulo"/>
      <w:spacing w:line="340" w:lineRule="atLeast"/>
      <w:rPr>
        <w:rFonts w:ascii="Garamond" w:hAnsi="Garamond" w:cs="Tahoma"/>
      </w:rPr>
    </w:pPr>
    <w:r w:rsidRPr="00C16F7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1pt;width:42.85pt;height:56.0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3806140" r:id="rId2"/>
      </w:pict>
    </w:r>
    <w:r w:rsidRPr="00C16F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BF7A49" w:rsidRPr="004131CA" w:rsidRDefault="00BF7A49" w:rsidP="00EF397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F7A49" w:rsidRPr="004131CA" w:rsidRDefault="00BF7A49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310/16</w:t>
                </w:r>
              </w:p>
              <w:p w:rsidR="00BF7A49" w:rsidRDefault="00BF7A49" w:rsidP="00EF397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F7A49" w:rsidRPr="004131CA" w:rsidRDefault="00BF7A49" w:rsidP="00EF397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</w:txbxContent>
          </v:textbox>
        </v:shape>
      </w:pict>
    </w:r>
  </w:p>
  <w:p w:rsidR="00BF7A49" w:rsidRDefault="00BF7A49" w:rsidP="00EF3977">
    <w:pPr>
      <w:pStyle w:val="Ttulo"/>
      <w:spacing w:line="340" w:lineRule="atLeast"/>
      <w:rPr>
        <w:rFonts w:ascii="Garamond" w:hAnsi="Garamond" w:cs="Tahoma"/>
      </w:rPr>
    </w:pPr>
  </w:p>
  <w:p w:rsidR="00BF7A49" w:rsidRDefault="00BF7A49" w:rsidP="00EF3977">
    <w:pPr>
      <w:pStyle w:val="Ttulo"/>
      <w:spacing w:line="340" w:lineRule="atLeast"/>
      <w:rPr>
        <w:rFonts w:ascii="Garamond" w:hAnsi="Garamond" w:cs="Tahoma"/>
      </w:rPr>
    </w:pPr>
  </w:p>
  <w:p w:rsidR="00333A20" w:rsidRDefault="00333A20" w:rsidP="00333A20">
    <w:pPr>
      <w:pStyle w:val="Ttulo"/>
      <w:spacing w:line="240" w:lineRule="auto"/>
      <w:rPr>
        <w:rFonts w:cs="Tahoma"/>
        <w:lang/>
      </w:rPr>
    </w:pPr>
    <w:r>
      <w:rPr>
        <w:rFonts w:cs="Tahoma"/>
        <w:lang/>
      </w:rPr>
      <w:t>ESTADO DE RONDÔNIA</w:t>
    </w:r>
  </w:p>
  <w:p w:rsidR="00333A20" w:rsidRDefault="00333A20" w:rsidP="00333A20">
    <w:pPr>
      <w:pStyle w:val="Ttulo"/>
      <w:spacing w:line="240" w:lineRule="auto"/>
      <w:rPr>
        <w:rFonts w:cs="Tahoma"/>
      </w:rPr>
    </w:pPr>
    <w:r>
      <w:rPr>
        <w:rFonts w:cs="Tahoma"/>
      </w:rPr>
      <w:t>DEPARTAMENTO DE ESTRADAS, RODAGENS, INFRAESTRUTURA E SERVIÇOS PÚBLICOS</w:t>
    </w:r>
  </w:p>
  <w:p w:rsidR="00BF7A49" w:rsidRPr="005134CF" w:rsidRDefault="00BF7A49" w:rsidP="00EF397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C16F7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248"/>
    <w:multiLevelType w:val="hybridMultilevel"/>
    <w:tmpl w:val="3EE2BE9A"/>
    <w:lvl w:ilvl="0" w:tplc="73C23914">
      <w:start w:val="1"/>
      <w:numFmt w:val="upp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1B472493"/>
    <w:multiLevelType w:val="hybridMultilevel"/>
    <w:tmpl w:val="08505078"/>
    <w:lvl w:ilvl="0" w:tplc="C9322154">
      <w:start w:val="1"/>
      <w:numFmt w:val="upperLetter"/>
      <w:lvlText w:val="%1."/>
      <w:lvlJc w:val="lef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46E62F52"/>
    <w:multiLevelType w:val="hybridMultilevel"/>
    <w:tmpl w:val="E0247BC8"/>
    <w:lvl w:ilvl="0" w:tplc="AC0E1222">
      <w:start w:val="1"/>
      <w:numFmt w:val="low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48B16562"/>
    <w:multiLevelType w:val="hybridMultilevel"/>
    <w:tmpl w:val="500C3BAC"/>
    <w:lvl w:ilvl="0" w:tplc="A5229ED8">
      <w:start w:val="1"/>
      <w:numFmt w:val="upperLetter"/>
      <w:lvlText w:val="%1."/>
      <w:lvlJc w:val="left"/>
      <w:pPr>
        <w:ind w:left="46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62314338"/>
    <w:multiLevelType w:val="hybridMultilevel"/>
    <w:tmpl w:val="D7987358"/>
    <w:lvl w:ilvl="0" w:tplc="FF88B61C">
      <w:start w:val="1"/>
      <w:numFmt w:val="upperLetter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32BD"/>
    <w:rsid w:val="000101A4"/>
    <w:rsid w:val="00011C83"/>
    <w:rsid w:val="00014F68"/>
    <w:rsid w:val="00015404"/>
    <w:rsid w:val="000226DF"/>
    <w:rsid w:val="000229D6"/>
    <w:rsid w:val="00022F6C"/>
    <w:rsid w:val="00036FE5"/>
    <w:rsid w:val="000508C0"/>
    <w:rsid w:val="00055D7C"/>
    <w:rsid w:val="000661A6"/>
    <w:rsid w:val="0007195B"/>
    <w:rsid w:val="00073AE8"/>
    <w:rsid w:val="00075B4F"/>
    <w:rsid w:val="00075C44"/>
    <w:rsid w:val="00076D9D"/>
    <w:rsid w:val="00080883"/>
    <w:rsid w:val="00084798"/>
    <w:rsid w:val="00086E8D"/>
    <w:rsid w:val="00096F4C"/>
    <w:rsid w:val="000A1667"/>
    <w:rsid w:val="000A4389"/>
    <w:rsid w:val="000A4CB5"/>
    <w:rsid w:val="000A7529"/>
    <w:rsid w:val="000B0B7B"/>
    <w:rsid w:val="000C32E5"/>
    <w:rsid w:val="000C6412"/>
    <w:rsid w:val="000D0B56"/>
    <w:rsid w:val="000D2827"/>
    <w:rsid w:val="000D4BBA"/>
    <w:rsid w:val="000D5073"/>
    <w:rsid w:val="000E1B94"/>
    <w:rsid w:val="000F0DB8"/>
    <w:rsid w:val="000F0F3D"/>
    <w:rsid w:val="000F7608"/>
    <w:rsid w:val="001002D2"/>
    <w:rsid w:val="00100A23"/>
    <w:rsid w:val="00105783"/>
    <w:rsid w:val="00111E2A"/>
    <w:rsid w:val="00113031"/>
    <w:rsid w:val="00123BC4"/>
    <w:rsid w:val="00126B09"/>
    <w:rsid w:val="00131A28"/>
    <w:rsid w:val="0013553D"/>
    <w:rsid w:val="0014128A"/>
    <w:rsid w:val="00147F58"/>
    <w:rsid w:val="00156D3B"/>
    <w:rsid w:val="00160DBD"/>
    <w:rsid w:val="001816E9"/>
    <w:rsid w:val="0018357E"/>
    <w:rsid w:val="001A48EB"/>
    <w:rsid w:val="001B68C8"/>
    <w:rsid w:val="001B7D26"/>
    <w:rsid w:val="001C36A1"/>
    <w:rsid w:val="001C56AA"/>
    <w:rsid w:val="001C727E"/>
    <w:rsid w:val="001C7440"/>
    <w:rsid w:val="001D4F0C"/>
    <w:rsid w:val="001D5F29"/>
    <w:rsid w:val="001E17F8"/>
    <w:rsid w:val="001E4149"/>
    <w:rsid w:val="001F1DBC"/>
    <w:rsid w:val="001F43C0"/>
    <w:rsid w:val="00200FA4"/>
    <w:rsid w:val="002010C8"/>
    <w:rsid w:val="002015B5"/>
    <w:rsid w:val="00205C12"/>
    <w:rsid w:val="0020725F"/>
    <w:rsid w:val="002171E8"/>
    <w:rsid w:val="002209CB"/>
    <w:rsid w:val="00232D1B"/>
    <w:rsid w:val="0023370F"/>
    <w:rsid w:val="00234DFE"/>
    <w:rsid w:val="00235EF2"/>
    <w:rsid w:val="002422CD"/>
    <w:rsid w:val="00242EEA"/>
    <w:rsid w:val="002520DA"/>
    <w:rsid w:val="00252812"/>
    <w:rsid w:val="0025577C"/>
    <w:rsid w:val="002666EF"/>
    <w:rsid w:val="00273250"/>
    <w:rsid w:val="00274C6A"/>
    <w:rsid w:val="002770FB"/>
    <w:rsid w:val="0028209D"/>
    <w:rsid w:val="00295771"/>
    <w:rsid w:val="002A171B"/>
    <w:rsid w:val="002A2350"/>
    <w:rsid w:val="002B0AB9"/>
    <w:rsid w:val="002B51AE"/>
    <w:rsid w:val="002B7D18"/>
    <w:rsid w:val="002C3B64"/>
    <w:rsid w:val="002C5367"/>
    <w:rsid w:val="002C7875"/>
    <w:rsid w:val="002D380B"/>
    <w:rsid w:val="002E4E4B"/>
    <w:rsid w:val="002F2940"/>
    <w:rsid w:val="002F4562"/>
    <w:rsid w:val="002F4D4A"/>
    <w:rsid w:val="002F52BE"/>
    <w:rsid w:val="002F7EBC"/>
    <w:rsid w:val="00313618"/>
    <w:rsid w:val="00316A67"/>
    <w:rsid w:val="00316F26"/>
    <w:rsid w:val="00320A13"/>
    <w:rsid w:val="00321616"/>
    <w:rsid w:val="00323AA7"/>
    <w:rsid w:val="00323B81"/>
    <w:rsid w:val="00331C03"/>
    <w:rsid w:val="00333A20"/>
    <w:rsid w:val="0033639C"/>
    <w:rsid w:val="0033728B"/>
    <w:rsid w:val="00337F77"/>
    <w:rsid w:val="003422D5"/>
    <w:rsid w:val="00344398"/>
    <w:rsid w:val="003455A3"/>
    <w:rsid w:val="00350F90"/>
    <w:rsid w:val="00352992"/>
    <w:rsid w:val="00352F9A"/>
    <w:rsid w:val="00362800"/>
    <w:rsid w:val="00371988"/>
    <w:rsid w:val="00377A3B"/>
    <w:rsid w:val="00386486"/>
    <w:rsid w:val="003904C5"/>
    <w:rsid w:val="00391692"/>
    <w:rsid w:val="003946B1"/>
    <w:rsid w:val="0039509C"/>
    <w:rsid w:val="00397707"/>
    <w:rsid w:val="00397F42"/>
    <w:rsid w:val="003A434F"/>
    <w:rsid w:val="003B2712"/>
    <w:rsid w:val="003B5A61"/>
    <w:rsid w:val="003B7713"/>
    <w:rsid w:val="003B7952"/>
    <w:rsid w:val="003C1C84"/>
    <w:rsid w:val="003C5111"/>
    <w:rsid w:val="003C5358"/>
    <w:rsid w:val="003D2451"/>
    <w:rsid w:val="003D7F2F"/>
    <w:rsid w:val="003E3588"/>
    <w:rsid w:val="003E7057"/>
    <w:rsid w:val="003F0636"/>
    <w:rsid w:val="00401754"/>
    <w:rsid w:val="00407D1E"/>
    <w:rsid w:val="004131CA"/>
    <w:rsid w:val="00417C12"/>
    <w:rsid w:val="004201EA"/>
    <w:rsid w:val="004268B6"/>
    <w:rsid w:val="00434400"/>
    <w:rsid w:val="00435E7B"/>
    <w:rsid w:val="00440324"/>
    <w:rsid w:val="0044780C"/>
    <w:rsid w:val="0046276D"/>
    <w:rsid w:val="00464D12"/>
    <w:rsid w:val="00465918"/>
    <w:rsid w:val="00474C64"/>
    <w:rsid w:val="00476243"/>
    <w:rsid w:val="00481287"/>
    <w:rsid w:val="0048216D"/>
    <w:rsid w:val="004831D7"/>
    <w:rsid w:val="0048418B"/>
    <w:rsid w:val="00484645"/>
    <w:rsid w:val="00496A9D"/>
    <w:rsid w:val="004A2891"/>
    <w:rsid w:val="004B2CB1"/>
    <w:rsid w:val="004C23FB"/>
    <w:rsid w:val="004C7441"/>
    <w:rsid w:val="004D6893"/>
    <w:rsid w:val="004D79DA"/>
    <w:rsid w:val="004E0800"/>
    <w:rsid w:val="004E2ED3"/>
    <w:rsid w:val="004E4C59"/>
    <w:rsid w:val="004F057E"/>
    <w:rsid w:val="004F0E14"/>
    <w:rsid w:val="004F6539"/>
    <w:rsid w:val="004F6692"/>
    <w:rsid w:val="005026F8"/>
    <w:rsid w:val="005035CA"/>
    <w:rsid w:val="00523D13"/>
    <w:rsid w:val="00525FF9"/>
    <w:rsid w:val="005306D5"/>
    <w:rsid w:val="00532E68"/>
    <w:rsid w:val="005406B9"/>
    <w:rsid w:val="005413CE"/>
    <w:rsid w:val="005418D2"/>
    <w:rsid w:val="005436F7"/>
    <w:rsid w:val="005448A3"/>
    <w:rsid w:val="00550DB2"/>
    <w:rsid w:val="00550F9E"/>
    <w:rsid w:val="00554465"/>
    <w:rsid w:val="00556478"/>
    <w:rsid w:val="00562B17"/>
    <w:rsid w:val="00571D97"/>
    <w:rsid w:val="005A2B9F"/>
    <w:rsid w:val="005A520E"/>
    <w:rsid w:val="005A79B4"/>
    <w:rsid w:val="005B5C9C"/>
    <w:rsid w:val="005B7A03"/>
    <w:rsid w:val="005C01D8"/>
    <w:rsid w:val="005C1FEA"/>
    <w:rsid w:val="005C5D90"/>
    <w:rsid w:val="005C6046"/>
    <w:rsid w:val="005C6AA4"/>
    <w:rsid w:val="005D2A26"/>
    <w:rsid w:val="005D73E4"/>
    <w:rsid w:val="005E14F7"/>
    <w:rsid w:val="005E7B76"/>
    <w:rsid w:val="005F1FCC"/>
    <w:rsid w:val="005F3649"/>
    <w:rsid w:val="00601CF4"/>
    <w:rsid w:val="00602371"/>
    <w:rsid w:val="00604C30"/>
    <w:rsid w:val="006140BB"/>
    <w:rsid w:val="00622599"/>
    <w:rsid w:val="006332D1"/>
    <w:rsid w:val="006332D9"/>
    <w:rsid w:val="0065079E"/>
    <w:rsid w:val="00656EE2"/>
    <w:rsid w:val="0066012B"/>
    <w:rsid w:val="00660683"/>
    <w:rsid w:val="00665F8D"/>
    <w:rsid w:val="00666FBA"/>
    <w:rsid w:val="00673D88"/>
    <w:rsid w:val="0067752F"/>
    <w:rsid w:val="00677606"/>
    <w:rsid w:val="00677A08"/>
    <w:rsid w:val="00680A7F"/>
    <w:rsid w:val="00685113"/>
    <w:rsid w:val="006909C1"/>
    <w:rsid w:val="006B76BE"/>
    <w:rsid w:val="006C0C97"/>
    <w:rsid w:val="006C4046"/>
    <w:rsid w:val="006D0E7D"/>
    <w:rsid w:val="006D764B"/>
    <w:rsid w:val="006E2E5E"/>
    <w:rsid w:val="006F1911"/>
    <w:rsid w:val="00703845"/>
    <w:rsid w:val="00705CD5"/>
    <w:rsid w:val="00707E5E"/>
    <w:rsid w:val="00712845"/>
    <w:rsid w:val="00714551"/>
    <w:rsid w:val="00722FCC"/>
    <w:rsid w:val="00727621"/>
    <w:rsid w:val="00730752"/>
    <w:rsid w:val="00731727"/>
    <w:rsid w:val="00734C7D"/>
    <w:rsid w:val="00736AA9"/>
    <w:rsid w:val="0074158E"/>
    <w:rsid w:val="007427CA"/>
    <w:rsid w:val="00746CBE"/>
    <w:rsid w:val="00761396"/>
    <w:rsid w:val="00764B8E"/>
    <w:rsid w:val="00770F33"/>
    <w:rsid w:val="00775047"/>
    <w:rsid w:val="00784985"/>
    <w:rsid w:val="00786276"/>
    <w:rsid w:val="007864D8"/>
    <w:rsid w:val="007A0065"/>
    <w:rsid w:val="007A23B3"/>
    <w:rsid w:val="007A630A"/>
    <w:rsid w:val="007B15B7"/>
    <w:rsid w:val="007B6F00"/>
    <w:rsid w:val="007C5D63"/>
    <w:rsid w:val="007C61C9"/>
    <w:rsid w:val="007D531C"/>
    <w:rsid w:val="007E16A3"/>
    <w:rsid w:val="007E6323"/>
    <w:rsid w:val="007E6435"/>
    <w:rsid w:val="007E79DC"/>
    <w:rsid w:val="00803992"/>
    <w:rsid w:val="00820302"/>
    <w:rsid w:val="00820C1F"/>
    <w:rsid w:val="00821CD9"/>
    <w:rsid w:val="008233CA"/>
    <w:rsid w:val="00826652"/>
    <w:rsid w:val="00833FB0"/>
    <w:rsid w:val="00851153"/>
    <w:rsid w:val="00851B33"/>
    <w:rsid w:val="00852146"/>
    <w:rsid w:val="00855918"/>
    <w:rsid w:val="0086539C"/>
    <w:rsid w:val="00870A8E"/>
    <w:rsid w:val="00873E05"/>
    <w:rsid w:val="00873F2D"/>
    <w:rsid w:val="00876D19"/>
    <w:rsid w:val="0088185E"/>
    <w:rsid w:val="0088404F"/>
    <w:rsid w:val="00887FF1"/>
    <w:rsid w:val="008912CC"/>
    <w:rsid w:val="0089320A"/>
    <w:rsid w:val="008A3734"/>
    <w:rsid w:val="008B0ECA"/>
    <w:rsid w:val="008B23FD"/>
    <w:rsid w:val="008C0E01"/>
    <w:rsid w:val="008C4B53"/>
    <w:rsid w:val="008C53AE"/>
    <w:rsid w:val="008C591B"/>
    <w:rsid w:val="008E2395"/>
    <w:rsid w:val="008E4736"/>
    <w:rsid w:val="008E48F5"/>
    <w:rsid w:val="008E56F9"/>
    <w:rsid w:val="008F0BC0"/>
    <w:rsid w:val="008F226B"/>
    <w:rsid w:val="008F23BA"/>
    <w:rsid w:val="008F667E"/>
    <w:rsid w:val="008F7FAE"/>
    <w:rsid w:val="0091152E"/>
    <w:rsid w:val="0091389A"/>
    <w:rsid w:val="0092210F"/>
    <w:rsid w:val="009405E5"/>
    <w:rsid w:val="00943468"/>
    <w:rsid w:val="00943A10"/>
    <w:rsid w:val="0095748C"/>
    <w:rsid w:val="00962F64"/>
    <w:rsid w:val="009640A9"/>
    <w:rsid w:val="00964FF1"/>
    <w:rsid w:val="00965194"/>
    <w:rsid w:val="00973FFB"/>
    <w:rsid w:val="00974D76"/>
    <w:rsid w:val="00981356"/>
    <w:rsid w:val="00981B47"/>
    <w:rsid w:val="0099026F"/>
    <w:rsid w:val="009A6D3A"/>
    <w:rsid w:val="009B164F"/>
    <w:rsid w:val="009B548A"/>
    <w:rsid w:val="009C694F"/>
    <w:rsid w:val="009D1CB2"/>
    <w:rsid w:val="009D77C2"/>
    <w:rsid w:val="009D7F0A"/>
    <w:rsid w:val="009E6ADE"/>
    <w:rsid w:val="009F0D51"/>
    <w:rsid w:val="009F7CDC"/>
    <w:rsid w:val="00A01E47"/>
    <w:rsid w:val="00A071F3"/>
    <w:rsid w:val="00A3075E"/>
    <w:rsid w:val="00A322E1"/>
    <w:rsid w:val="00A35D22"/>
    <w:rsid w:val="00A37F13"/>
    <w:rsid w:val="00A37F3F"/>
    <w:rsid w:val="00A411B2"/>
    <w:rsid w:val="00A43931"/>
    <w:rsid w:val="00A43A6A"/>
    <w:rsid w:val="00A505AD"/>
    <w:rsid w:val="00A50FF0"/>
    <w:rsid w:val="00A52D85"/>
    <w:rsid w:val="00A538A6"/>
    <w:rsid w:val="00A73195"/>
    <w:rsid w:val="00A733C2"/>
    <w:rsid w:val="00A76E85"/>
    <w:rsid w:val="00A76F0D"/>
    <w:rsid w:val="00A86A47"/>
    <w:rsid w:val="00A96AAE"/>
    <w:rsid w:val="00AA4780"/>
    <w:rsid w:val="00AB6B13"/>
    <w:rsid w:val="00AC1222"/>
    <w:rsid w:val="00AC3C93"/>
    <w:rsid w:val="00AC6BBD"/>
    <w:rsid w:val="00AC772C"/>
    <w:rsid w:val="00AD7324"/>
    <w:rsid w:val="00AD7A5E"/>
    <w:rsid w:val="00AE362B"/>
    <w:rsid w:val="00AF115A"/>
    <w:rsid w:val="00AF20F5"/>
    <w:rsid w:val="00AF7C07"/>
    <w:rsid w:val="00B02FBE"/>
    <w:rsid w:val="00B051A9"/>
    <w:rsid w:val="00B06190"/>
    <w:rsid w:val="00B06B3F"/>
    <w:rsid w:val="00B13C21"/>
    <w:rsid w:val="00B32985"/>
    <w:rsid w:val="00B3381B"/>
    <w:rsid w:val="00B352E8"/>
    <w:rsid w:val="00B358FE"/>
    <w:rsid w:val="00B40B8D"/>
    <w:rsid w:val="00B41905"/>
    <w:rsid w:val="00B43933"/>
    <w:rsid w:val="00B501A5"/>
    <w:rsid w:val="00B60511"/>
    <w:rsid w:val="00B60F53"/>
    <w:rsid w:val="00B63DF7"/>
    <w:rsid w:val="00B85AA5"/>
    <w:rsid w:val="00B86954"/>
    <w:rsid w:val="00B93C86"/>
    <w:rsid w:val="00B963E4"/>
    <w:rsid w:val="00BA00AB"/>
    <w:rsid w:val="00BA771E"/>
    <w:rsid w:val="00BB0E55"/>
    <w:rsid w:val="00BB60DC"/>
    <w:rsid w:val="00BB6872"/>
    <w:rsid w:val="00BD2BD7"/>
    <w:rsid w:val="00BE00D7"/>
    <w:rsid w:val="00BF7A49"/>
    <w:rsid w:val="00C02ADD"/>
    <w:rsid w:val="00C07F20"/>
    <w:rsid w:val="00C13972"/>
    <w:rsid w:val="00C169A4"/>
    <w:rsid w:val="00C16F70"/>
    <w:rsid w:val="00C42696"/>
    <w:rsid w:val="00C4613A"/>
    <w:rsid w:val="00C50AFA"/>
    <w:rsid w:val="00C52843"/>
    <w:rsid w:val="00C53B4F"/>
    <w:rsid w:val="00C54B55"/>
    <w:rsid w:val="00C56020"/>
    <w:rsid w:val="00C64073"/>
    <w:rsid w:val="00C65F14"/>
    <w:rsid w:val="00C73383"/>
    <w:rsid w:val="00C76BA2"/>
    <w:rsid w:val="00C85170"/>
    <w:rsid w:val="00C94A36"/>
    <w:rsid w:val="00C9515B"/>
    <w:rsid w:val="00CA2DD9"/>
    <w:rsid w:val="00CB3BCF"/>
    <w:rsid w:val="00CC1CBD"/>
    <w:rsid w:val="00CC575F"/>
    <w:rsid w:val="00CC5A27"/>
    <w:rsid w:val="00CC7511"/>
    <w:rsid w:val="00CD2D8D"/>
    <w:rsid w:val="00CD47D8"/>
    <w:rsid w:val="00CD517D"/>
    <w:rsid w:val="00CD5F3C"/>
    <w:rsid w:val="00CE13A1"/>
    <w:rsid w:val="00CE2FA5"/>
    <w:rsid w:val="00CE784F"/>
    <w:rsid w:val="00CF5601"/>
    <w:rsid w:val="00D10060"/>
    <w:rsid w:val="00D22887"/>
    <w:rsid w:val="00D23053"/>
    <w:rsid w:val="00D32CAF"/>
    <w:rsid w:val="00D3626C"/>
    <w:rsid w:val="00D367C8"/>
    <w:rsid w:val="00D407C8"/>
    <w:rsid w:val="00D46843"/>
    <w:rsid w:val="00D469FC"/>
    <w:rsid w:val="00D50A39"/>
    <w:rsid w:val="00D514A0"/>
    <w:rsid w:val="00D52115"/>
    <w:rsid w:val="00D526EF"/>
    <w:rsid w:val="00D52874"/>
    <w:rsid w:val="00D56B34"/>
    <w:rsid w:val="00D6101D"/>
    <w:rsid w:val="00D715BF"/>
    <w:rsid w:val="00D82E30"/>
    <w:rsid w:val="00D867FB"/>
    <w:rsid w:val="00D86B89"/>
    <w:rsid w:val="00D91323"/>
    <w:rsid w:val="00D92205"/>
    <w:rsid w:val="00D94A43"/>
    <w:rsid w:val="00D94EE0"/>
    <w:rsid w:val="00D950E0"/>
    <w:rsid w:val="00D966E9"/>
    <w:rsid w:val="00D968F2"/>
    <w:rsid w:val="00D97D48"/>
    <w:rsid w:val="00DA0ABE"/>
    <w:rsid w:val="00DA5F53"/>
    <w:rsid w:val="00DC0AC4"/>
    <w:rsid w:val="00DC4D34"/>
    <w:rsid w:val="00DC6DD3"/>
    <w:rsid w:val="00DC6E43"/>
    <w:rsid w:val="00DD4539"/>
    <w:rsid w:val="00DE26B6"/>
    <w:rsid w:val="00DE6500"/>
    <w:rsid w:val="00DE7208"/>
    <w:rsid w:val="00DF142B"/>
    <w:rsid w:val="00DF25DD"/>
    <w:rsid w:val="00DF2802"/>
    <w:rsid w:val="00DF64D2"/>
    <w:rsid w:val="00E00EC6"/>
    <w:rsid w:val="00E15457"/>
    <w:rsid w:val="00E15D29"/>
    <w:rsid w:val="00E2129C"/>
    <w:rsid w:val="00E24E7C"/>
    <w:rsid w:val="00E30B9D"/>
    <w:rsid w:val="00E34500"/>
    <w:rsid w:val="00E36745"/>
    <w:rsid w:val="00E37B41"/>
    <w:rsid w:val="00E63721"/>
    <w:rsid w:val="00E6389B"/>
    <w:rsid w:val="00E742D7"/>
    <w:rsid w:val="00E749EC"/>
    <w:rsid w:val="00E81D51"/>
    <w:rsid w:val="00E81FC4"/>
    <w:rsid w:val="00E94516"/>
    <w:rsid w:val="00EA1762"/>
    <w:rsid w:val="00EA4016"/>
    <w:rsid w:val="00EA4752"/>
    <w:rsid w:val="00EA67F4"/>
    <w:rsid w:val="00EB0736"/>
    <w:rsid w:val="00EC2D2A"/>
    <w:rsid w:val="00ED1592"/>
    <w:rsid w:val="00ED3199"/>
    <w:rsid w:val="00EE30CA"/>
    <w:rsid w:val="00EE75E7"/>
    <w:rsid w:val="00EF0847"/>
    <w:rsid w:val="00EF1FE9"/>
    <w:rsid w:val="00EF2550"/>
    <w:rsid w:val="00EF3977"/>
    <w:rsid w:val="00EF4E25"/>
    <w:rsid w:val="00F019B4"/>
    <w:rsid w:val="00F124B7"/>
    <w:rsid w:val="00F14911"/>
    <w:rsid w:val="00F178DB"/>
    <w:rsid w:val="00F20428"/>
    <w:rsid w:val="00F26B6D"/>
    <w:rsid w:val="00F3553E"/>
    <w:rsid w:val="00F404ED"/>
    <w:rsid w:val="00F469B9"/>
    <w:rsid w:val="00F47D56"/>
    <w:rsid w:val="00F541AE"/>
    <w:rsid w:val="00F576B5"/>
    <w:rsid w:val="00F64749"/>
    <w:rsid w:val="00F70CF5"/>
    <w:rsid w:val="00F7517E"/>
    <w:rsid w:val="00F861FB"/>
    <w:rsid w:val="00F9101C"/>
    <w:rsid w:val="00FA2B27"/>
    <w:rsid w:val="00FA5AE7"/>
    <w:rsid w:val="00FA72DD"/>
    <w:rsid w:val="00FB13D5"/>
    <w:rsid w:val="00FB1548"/>
    <w:rsid w:val="00FC61DF"/>
    <w:rsid w:val="00FD05D6"/>
    <w:rsid w:val="00FD2DF0"/>
    <w:rsid w:val="00FE0B6D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7FB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867FB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7F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4F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5AE6-F6F5-455A-90EF-8F6D1FB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19</cp:revision>
  <cp:lastPrinted>2018-05-10T16:42:00Z</cp:lastPrinted>
  <dcterms:created xsi:type="dcterms:W3CDTF">2017-08-04T12:53:00Z</dcterms:created>
  <dcterms:modified xsi:type="dcterms:W3CDTF">2019-03-11T14:43:00Z</dcterms:modified>
</cp:coreProperties>
</file>